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5AD" w:rsidRDefault="007D05AD" w:rsidP="00D553C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696"/>
    </w:p>
    <w:p w:rsidR="007D05AD" w:rsidRDefault="007D05AD" w:rsidP="007D05AD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B02843" w:rsidRPr="00794C66" w:rsidRDefault="00ED29E9" w:rsidP="00D553C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дцать седьмое заседание </w:t>
      </w:r>
      <w:r w:rsidR="007D57B0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7D57B0">
        <w:rPr>
          <w:rFonts w:ascii="Times New Roman" w:hAnsi="Times New Roman" w:cs="Times New Roman"/>
          <w:sz w:val="28"/>
          <w:szCs w:val="28"/>
        </w:rPr>
        <w:t>Кощаковского</w:t>
      </w:r>
      <w:proofErr w:type="spellEnd"/>
      <w:r w:rsidR="00B02843" w:rsidRPr="00794C6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02843" w:rsidRPr="00794C66" w:rsidRDefault="00B02843" w:rsidP="00D553C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94C66">
        <w:rPr>
          <w:rFonts w:ascii="Times New Roman" w:hAnsi="Times New Roman" w:cs="Times New Roman"/>
          <w:sz w:val="28"/>
          <w:szCs w:val="28"/>
        </w:rPr>
        <w:t>Пестречинского муниципального района</w:t>
      </w:r>
      <w:r w:rsidR="00E10C9E" w:rsidRPr="00E10C9E">
        <w:rPr>
          <w:rFonts w:ascii="Times New Roman" w:hAnsi="Times New Roman" w:cs="Times New Roman"/>
          <w:sz w:val="28"/>
          <w:szCs w:val="28"/>
        </w:rPr>
        <w:t xml:space="preserve"> </w:t>
      </w:r>
      <w:r w:rsidRPr="00794C66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B02843" w:rsidRPr="00794C66" w:rsidRDefault="00B02843" w:rsidP="00D553C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02843" w:rsidRPr="00794C66" w:rsidRDefault="00B02843" w:rsidP="00D553C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94C66">
        <w:rPr>
          <w:rFonts w:ascii="Times New Roman" w:hAnsi="Times New Roman" w:cs="Times New Roman"/>
          <w:sz w:val="28"/>
          <w:szCs w:val="28"/>
        </w:rPr>
        <w:t>Р</w:t>
      </w:r>
      <w:r w:rsidR="00794C66">
        <w:rPr>
          <w:rFonts w:ascii="Times New Roman" w:hAnsi="Times New Roman" w:cs="Times New Roman"/>
          <w:sz w:val="28"/>
          <w:szCs w:val="28"/>
        </w:rPr>
        <w:t>ЕШЕНИЕ</w:t>
      </w:r>
    </w:p>
    <w:p w:rsidR="00435BD8" w:rsidRPr="00794C66" w:rsidRDefault="007D57B0" w:rsidP="00D553C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щаковского</w:t>
      </w:r>
      <w:proofErr w:type="spellEnd"/>
      <w:r w:rsidR="00435BD8" w:rsidRPr="00794C6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02843" w:rsidRPr="00794C66" w:rsidRDefault="00B02843" w:rsidP="00D553C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02843" w:rsidRPr="00794C66" w:rsidRDefault="00794C66" w:rsidP="00D553C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94C66">
        <w:rPr>
          <w:rFonts w:ascii="Times New Roman" w:hAnsi="Times New Roman" w:cs="Times New Roman"/>
          <w:sz w:val="28"/>
          <w:szCs w:val="28"/>
        </w:rPr>
        <w:t xml:space="preserve">от </w:t>
      </w:r>
      <w:r w:rsidR="007D05AD">
        <w:rPr>
          <w:rFonts w:ascii="Times New Roman" w:hAnsi="Times New Roman" w:cs="Times New Roman"/>
          <w:sz w:val="28"/>
          <w:szCs w:val="28"/>
        </w:rPr>
        <w:t xml:space="preserve">__.________ </w:t>
      </w:r>
      <w:bookmarkStart w:id="1" w:name="_GoBack"/>
      <w:bookmarkEnd w:id="1"/>
      <w:r w:rsidR="00E91DEA">
        <w:rPr>
          <w:rFonts w:ascii="Times New Roman" w:hAnsi="Times New Roman" w:cs="Times New Roman"/>
          <w:sz w:val="28"/>
          <w:szCs w:val="28"/>
        </w:rPr>
        <w:t xml:space="preserve"> 2023</w:t>
      </w:r>
      <w:r w:rsidRPr="00794C66">
        <w:rPr>
          <w:rFonts w:ascii="Times New Roman" w:hAnsi="Times New Roman" w:cs="Times New Roman"/>
          <w:sz w:val="28"/>
          <w:szCs w:val="28"/>
        </w:rPr>
        <w:t xml:space="preserve"> года</w:t>
      </w:r>
      <w:r w:rsidR="00A00710" w:rsidRPr="00794C66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00710" w:rsidRPr="00794C66">
        <w:rPr>
          <w:rFonts w:ascii="Times New Roman" w:hAnsi="Times New Roman" w:cs="Times New Roman"/>
          <w:sz w:val="28"/>
          <w:szCs w:val="28"/>
        </w:rPr>
        <w:t xml:space="preserve">№ </w:t>
      </w:r>
      <w:r w:rsidR="007D05AD">
        <w:rPr>
          <w:rFonts w:ascii="Times New Roman" w:hAnsi="Times New Roman" w:cs="Times New Roman"/>
          <w:sz w:val="28"/>
          <w:szCs w:val="28"/>
        </w:rPr>
        <w:t>__</w:t>
      </w:r>
      <w:r w:rsidR="00B02843" w:rsidRPr="00794C66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0D211B" w:rsidRPr="00794C66">
        <w:rPr>
          <w:rFonts w:ascii="Times New Roman" w:hAnsi="Times New Roman" w:cs="Times New Roman"/>
          <w:sz w:val="28"/>
          <w:szCs w:val="28"/>
        </w:rPr>
        <w:t xml:space="preserve">   </w:t>
      </w:r>
      <w:r w:rsidR="00B02843" w:rsidRPr="00794C66">
        <w:rPr>
          <w:rFonts w:ascii="Times New Roman" w:hAnsi="Times New Roman" w:cs="Times New Roman"/>
          <w:sz w:val="28"/>
          <w:szCs w:val="28"/>
        </w:rPr>
        <w:t xml:space="preserve">      </w:t>
      </w:r>
      <w:r w:rsidR="009D4537" w:rsidRPr="00794C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20E" w:rsidRDefault="0034220E" w:rsidP="00D553C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Default="0034220E" w:rsidP="00D553CC">
      <w:pPr>
        <w:ind w:right="453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 w:rsidR="00E10C9E">
        <w:rPr>
          <w:rFonts w:ascii="Times New Roman" w:hAnsi="Times New Roman" w:cs="Times New Roman"/>
          <w:sz w:val="28"/>
          <w:szCs w:val="28"/>
        </w:rPr>
        <w:t xml:space="preserve"> </w:t>
      </w:r>
      <w:r w:rsidR="007D57B0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D57B0">
        <w:rPr>
          <w:rFonts w:ascii="Times New Roman" w:hAnsi="Times New Roman" w:cs="Times New Roman"/>
          <w:sz w:val="28"/>
          <w:szCs w:val="28"/>
        </w:rPr>
        <w:t>Коща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10C9E">
        <w:rPr>
          <w:rFonts w:ascii="Times New Roman" w:hAnsi="Times New Roman" w:cs="Times New Roman"/>
          <w:sz w:val="28"/>
          <w:szCs w:val="28"/>
        </w:rPr>
        <w:t xml:space="preserve"> </w:t>
      </w:r>
      <w:r w:rsidRPr="003F2520">
        <w:rPr>
          <w:rFonts w:ascii="Times New Roman" w:hAnsi="Times New Roman" w:cs="Times New Roman"/>
          <w:sz w:val="28"/>
          <w:szCs w:val="28"/>
        </w:rPr>
        <w:t xml:space="preserve">от </w:t>
      </w:r>
      <w:r w:rsidR="003F2520" w:rsidRPr="003F2520">
        <w:rPr>
          <w:rFonts w:ascii="Times New Roman" w:hAnsi="Times New Roman" w:cs="Times New Roman"/>
          <w:sz w:val="28"/>
          <w:szCs w:val="28"/>
        </w:rPr>
        <w:t>1</w:t>
      </w:r>
      <w:r w:rsidR="003F2520" w:rsidRPr="00E10C9E">
        <w:rPr>
          <w:rFonts w:ascii="Times New Roman" w:hAnsi="Times New Roman" w:cs="Times New Roman"/>
          <w:sz w:val="28"/>
          <w:szCs w:val="28"/>
        </w:rPr>
        <w:t>4</w:t>
      </w:r>
      <w:r w:rsidR="00BE0857" w:rsidRPr="003F2520">
        <w:rPr>
          <w:rFonts w:ascii="Times New Roman" w:hAnsi="Times New Roman" w:cs="Times New Roman"/>
          <w:sz w:val="28"/>
          <w:szCs w:val="28"/>
        </w:rPr>
        <w:t xml:space="preserve"> декабря 2022</w:t>
      </w:r>
      <w:r w:rsidR="00E10C9E" w:rsidRPr="00E10C9E">
        <w:rPr>
          <w:rFonts w:ascii="Times New Roman" w:hAnsi="Times New Roman" w:cs="Times New Roman"/>
          <w:sz w:val="28"/>
          <w:szCs w:val="28"/>
        </w:rPr>
        <w:t xml:space="preserve"> </w:t>
      </w:r>
      <w:r w:rsidRPr="003F2520">
        <w:rPr>
          <w:rFonts w:ascii="Times New Roman" w:hAnsi="Times New Roman" w:cs="Times New Roman"/>
          <w:sz w:val="28"/>
          <w:szCs w:val="28"/>
        </w:rPr>
        <w:t>г. №</w:t>
      </w:r>
      <w:r w:rsidR="00056744" w:rsidRPr="003F2520">
        <w:rPr>
          <w:rFonts w:ascii="Times New Roman" w:hAnsi="Times New Roman" w:cs="Times New Roman"/>
          <w:sz w:val="28"/>
          <w:szCs w:val="28"/>
        </w:rPr>
        <w:t xml:space="preserve"> </w:t>
      </w:r>
      <w:r w:rsidR="003F2520" w:rsidRPr="00E10C9E">
        <w:rPr>
          <w:rFonts w:ascii="Times New Roman" w:hAnsi="Times New Roman" w:cs="Times New Roman"/>
          <w:sz w:val="28"/>
          <w:szCs w:val="28"/>
        </w:rPr>
        <w:t>67</w:t>
      </w:r>
      <w:r w:rsidR="00E10C9E">
        <w:rPr>
          <w:rFonts w:ascii="Times New Roman" w:hAnsi="Times New Roman" w:cs="Times New Roman"/>
          <w:sz w:val="28"/>
          <w:szCs w:val="28"/>
        </w:rPr>
        <w:t xml:space="preserve"> </w:t>
      </w:r>
      <w:r w:rsidR="007D57B0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7D57B0">
        <w:rPr>
          <w:rFonts w:ascii="Times New Roman" w:hAnsi="Times New Roman" w:cs="Times New Roman"/>
          <w:sz w:val="28"/>
          <w:szCs w:val="28"/>
        </w:rPr>
        <w:t>Коща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E10C9E">
        <w:rPr>
          <w:rFonts w:ascii="Times New Roman" w:hAnsi="Times New Roman" w:cs="Times New Roman"/>
          <w:sz w:val="28"/>
          <w:szCs w:val="28"/>
        </w:rPr>
        <w:t xml:space="preserve"> поселения Пестречинского муниципального района Республики Татарстан </w:t>
      </w:r>
      <w:r w:rsidR="00E91DEA">
        <w:rPr>
          <w:rFonts w:ascii="Times New Roman" w:hAnsi="Times New Roman" w:cs="Times New Roman"/>
          <w:sz w:val="28"/>
          <w:szCs w:val="28"/>
        </w:rPr>
        <w:t>на 2023</w:t>
      </w:r>
      <w:r w:rsidR="00E10C9E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="00E91DEA">
        <w:rPr>
          <w:rFonts w:ascii="Times New Roman" w:hAnsi="Times New Roman" w:cs="Times New Roman"/>
          <w:sz w:val="28"/>
          <w:szCs w:val="28"/>
        </w:rPr>
        <w:t>2024 и 202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E69B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02843" w:rsidRDefault="00B02843" w:rsidP="00D553C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10C9E" w:rsidRDefault="0034220E" w:rsidP="00D553CC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Заслушав информацию </w:t>
      </w:r>
      <w:r w:rsidR="007D57B0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="007D57B0">
        <w:rPr>
          <w:rFonts w:ascii="Times New Roman" w:hAnsi="Times New Roman" w:cs="Times New Roman"/>
          <w:sz w:val="28"/>
          <w:szCs w:val="28"/>
        </w:rPr>
        <w:t>Коща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4220E">
        <w:rPr>
          <w:rFonts w:ascii="Times New Roman" w:hAnsi="Times New Roman" w:cs="Times New Roman"/>
          <w:sz w:val="28"/>
          <w:szCs w:val="28"/>
        </w:rPr>
        <w:t xml:space="preserve"> Пестречинского муниципального района, </w:t>
      </w:r>
      <w:r w:rsidRPr="00D553CC">
        <w:rPr>
          <w:rFonts w:ascii="Times New Roman" w:hAnsi="Times New Roman" w:cs="Times New Roman"/>
          <w:bCs/>
          <w:sz w:val="28"/>
          <w:szCs w:val="28"/>
        </w:rPr>
        <w:t>Совет</w:t>
      </w:r>
      <w:r w:rsidR="007D57B0" w:rsidRPr="00D553C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D57B0" w:rsidRPr="00D553CC">
        <w:rPr>
          <w:rFonts w:ascii="Times New Roman" w:hAnsi="Times New Roman" w:cs="Times New Roman"/>
          <w:bCs/>
          <w:sz w:val="28"/>
          <w:szCs w:val="28"/>
        </w:rPr>
        <w:t>Кощаковского</w:t>
      </w:r>
      <w:proofErr w:type="spellEnd"/>
      <w:r w:rsidRPr="00D553CC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10C9E">
        <w:rPr>
          <w:rFonts w:ascii="Times New Roman" w:hAnsi="Times New Roman" w:cs="Times New Roman"/>
          <w:bCs/>
          <w:sz w:val="28"/>
          <w:szCs w:val="28"/>
        </w:rPr>
        <w:t xml:space="preserve">поселения Пестречинского  муниципального района Республики Татарстан </w:t>
      </w:r>
      <w:r w:rsidRPr="0034220E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34220E" w:rsidRPr="0034220E" w:rsidRDefault="00E107BA" w:rsidP="00D553CC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10C9E">
        <w:rPr>
          <w:rFonts w:ascii="Times New Roman" w:hAnsi="Times New Roman" w:cs="Times New Roman"/>
          <w:sz w:val="28"/>
          <w:szCs w:val="28"/>
        </w:rPr>
        <w:t xml:space="preserve"> </w:t>
      </w:r>
      <w:r w:rsidR="0034220E" w:rsidRPr="0034220E">
        <w:rPr>
          <w:rFonts w:ascii="Times New Roman" w:hAnsi="Times New Roman" w:cs="Times New Roman"/>
          <w:sz w:val="28"/>
          <w:szCs w:val="28"/>
        </w:rPr>
        <w:t>Внести</w:t>
      </w:r>
      <w:r w:rsidR="007D57B0">
        <w:rPr>
          <w:rFonts w:ascii="Times New Roman" w:hAnsi="Times New Roman" w:cs="Times New Roman"/>
          <w:sz w:val="28"/>
          <w:szCs w:val="28"/>
        </w:rPr>
        <w:t xml:space="preserve"> в решение Совета </w:t>
      </w:r>
      <w:proofErr w:type="spellStart"/>
      <w:r w:rsidR="007D57B0">
        <w:rPr>
          <w:rFonts w:ascii="Times New Roman" w:hAnsi="Times New Roman" w:cs="Times New Roman"/>
          <w:sz w:val="28"/>
          <w:szCs w:val="28"/>
        </w:rPr>
        <w:t>Кощаковского</w:t>
      </w:r>
      <w:proofErr w:type="spellEnd"/>
      <w:r w:rsidR="000F5879">
        <w:rPr>
          <w:rFonts w:ascii="Times New Roman" w:hAnsi="Times New Roman" w:cs="Times New Roman"/>
          <w:sz w:val="28"/>
          <w:szCs w:val="28"/>
        </w:rPr>
        <w:t xml:space="preserve"> </w:t>
      </w:r>
      <w:r w:rsidR="0034220E">
        <w:rPr>
          <w:rFonts w:ascii="Times New Roman" w:hAnsi="Times New Roman" w:cs="Times New Roman"/>
          <w:sz w:val="28"/>
          <w:szCs w:val="28"/>
        </w:rPr>
        <w:t>сельского поселения Пестречинского  муниципального района</w:t>
      </w:r>
      <w:r w:rsidR="00056744">
        <w:rPr>
          <w:rFonts w:ascii="Times New Roman" w:hAnsi="Times New Roman" w:cs="Times New Roman"/>
          <w:sz w:val="28"/>
          <w:szCs w:val="28"/>
        </w:rPr>
        <w:t xml:space="preserve"> от  </w:t>
      </w:r>
      <w:r w:rsidR="003F2520" w:rsidRPr="003F2520">
        <w:rPr>
          <w:rFonts w:ascii="Times New Roman" w:hAnsi="Times New Roman" w:cs="Times New Roman"/>
          <w:sz w:val="28"/>
          <w:szCs w:val="28"/>
        </w:rPr>
        <w:t>14</w:t>
      </w:r>
      <w:r w:rsidR="00301382">
        <w:rPr>
          <w:rFonts w:ascii="Times New Roman" w:hAnsi="Times New Roman" w:cs="Times New Roman"/>
          <w:sz w:val="28"/>
          <w:szCs w:val="28"/>
        </w:rPr>
        <w:t xml:space="preserve"> </w:t>
      </w:r>
      <w:r w:rsidR="00BE0857" w:rsidRPr="003F2520">
        <w:rPr>
          <w:rFonts w:ascii="Times New Roman" w:hAnsi="Times New Roman" w:cs="Times New Roman"/>
          <w:sz w:val="28"/>
          <w:szCs w:val="28"/>
        </w:rPr>
        <w:t>декабря 2022</w:t>
      </w:r>
      <w:r w:rsidR="00E10C9E">
        <w:rPr>
          <w:rFonts w:ascii="Times New Roman" w:hAnsi="Times New Roman" w:cs="Times New Roman"/>
          <w:sz w:val="28"/>
          <w:szCs w:val="28"/>
        </w:rPr>
        <w:t xml:space="preserve"> </w:t>
      </w:r>
      <w:r w:rsidR="00056744" w:rsidRPr="003F2520">
        <w:rPr>
          <w:rFonts w:ascii="Times New Roman" w:hAnsi="Times New Roman" w:cs="Times New Roman"/>
          <w:sz w:val="28"/>
          <w:szCs w:val="28"/>
        </w:rPr>
        <w:t xml:space="preserve">г. № </w:t>
      </w:r>
      <w:r w:rsidR="003F2520" w:rsidRPr="003F2520">
        <w:rPr>
          <w:rFonts w:ascii="Times New Roman" w:hAnsi="Times New Roman" w:cs="Times New Roman"/>
          <w:sz w:val="28"/>
          <w:szCs w:val="28"/>
        </w:rPr>
        <w:t>67</w:t>
      </w:r>
      <w:r w:rsidR="00983F94">
        <w:rPr>
          <w:rFonts w:ascii="Times New Roman" w:hAnsi="Times New Roman" w:cs="Times New Roman"/>
          <w:sz w:val="28"/>
          <w:szCs w:val="28"/>
        </w:rPr>
        <w:t xml:space="preserve"> </w:t>
      </w:r>
      <w:r w:rsidR="000F5879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7D57B0">
        <w:rPr>
          <w:rFonts w:ascii="Times New Roman" w:hAnsi="Times New Roman" w:cs="Times New Roman"/>
          <w:sz w:val="28"/>
          <w:szCs w:val="28"/>
        </w:rPr>
        <w:t>Кощаковского</w:t>
      </w:r>
      <w:proofErr w:type="spellEnd"/>
      <w:r w:rsidR="0034220E">
        <w:rPr>
          <w:rFonts w:ascii="Times New Roman" w:hAnsi="Times New Roman" w:cs="Times New Roman"/>
          <w:sz w:val="28"/>
          <w:szCs w:val="28"/>
        </w:rPr>
        <w:t xml:space="preserve"> сельского поселения Пестречинского </w:t>
      </w:r>
      <w:r w:rsidR="00E91DE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E10C9E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E91DEA">
        <w:rPr>
          <w:rFonts w:ascii="Times New Roman" w:hAnsi="Times New Roman" w:cs="Times New Roman"/>
          <w:sz w:val="28"/>
          <w:szCs w:val="28"/>
        </w:rPr>
        <w:t>на 2023 год и на плановый период 2024 и 2025</w:t>
      </w:r>
      <w:r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34220E" w:rsidRPr="0034220E" w:rsidRDefault="0034220E" w:rsidP="00D553CC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>1.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="00301382">
        <w:rPr>
          <w:rFonts w:ascii="Times New Roman" w:hAnsi="Times New Roman" w:cs="Times New Roman"/>
          <w:sz w:val="28"/>
          <w:szCs w:val="28"/>
        </w:rPr>
        <w:t xml:space="preserve"> </w:t>
      </w:r>
      <w:r w:rsidR="00BF705D">
        <w:rPr>
          <w:rFonts w:ascii="Times New Roman" w:hAnsi="Times New Roman" w:cs="Times New Roman"/>
          <w:sz w:val="28"/>
          <w:szCs w:val="28"/>
        </w:rPr>
        <w:t>В пункте 1</w:t>
      </w:r>
      <w:r w:rsidRPr="0034220E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34220E" w:rsidRPr="0034220E" w:rsidRDefault="0034220E" w:rsidP="00D553CC">
      <w:pPr>
        <w:widowControl/>
        <w:autoSpaceDE/>
        <w:autoSpaceDN/>
        <w:adjustRightInd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>- в абзаце  первом  цифры «</w:t>
      </w:r>
      <w:r w:rsidR="00597A7A">
        <w:rPr>
          <w:rFonts w:ascii="Times New Roman" w:hAnsi="Times New Roman" w:cs="Times New Roman"/>
          <w:sz w:val="28"/>
          <w:szCs w:val="28"/>
        </w:rPr>
        <w:t>46689,5</w:t>
      </w:r>
      <w:r w:rsidRPr="0034220E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34220E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34220E">
        <w:rPr>
          <w:rFonts w:ascii="Times New Roman" w:hAnsi="Times New Roman" w:cs="Times New Roman"/>
          <w:sz w:val="28"/>
          <w:szCs w:val="28"/>
        </w:rPr>
        <w:t xml:space="preserve"> «</w:t>
      </w:r>
      <w:r w:rsidR="00056744">
        <w:rPr>
          <w:rFonts w:ascii="Times New Roman" w:hAnsi="Times New Roman" w:cs="Times New Roman"/>
          <w:sz w:val="28"/>
          <w:szCs w:val="28"/>
        </w:rPr>
        <w:t xml:space="preserve"> </w:t>
      </w:r>
      <w:r w:rsidR="00597A7A">
        <w:rPr>
          <w:rFonts w:ascii="Times New Roman" w:hAnsi="Times New Roman" w:cs="Times New Roman"/>
          <w:sz w:val="28"/>
          <w:szCs w:val="28"/>
        </w:rPr>
        <w:t>50921,0</w:t>
      </w:r>
      <w:r w:rsidR="00E10C9E">
        <w:rPr>
          <w:rFonts w:ascii="Times New Roman" w:hAnsi="Times New Roman" w:cs="Times New Roman"/>
          <w:sz w:val="28"/>
          <w:szCs w:val="28"/>
        </w:rPr>
        <w:t>»;</w:t>
      </w:r>
    </w:p>
    <w:p w:rsidR="0034220E" w:rsidRPr="0034220E" w:rsidRDefault="0034220E" w:rsidP="00D553CC">
      <w:pPr>
        <w:widowControl/>
        <w:autoSpaceDE/>
        <w:autoSpaceDN/>
        <w:adjustRightInd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>- в абзаце  втором  цифры «</w:t>
      </w:r>
      <w:r w:rsidR="00597A7A">
        <w:rPr>
          <w:rFonts w:ascii="Times New Roman" w:hAnsi="Times New Roman" w:cs="Times New Roman"/>
          <w:sz w:val="28"/>
          <w:szCs w:val="28"/>
        </w:rPr>
        <w:t>46689,5</w:t>
      </w:r>
      <w:r w:rsidR="007D57B0">
        <w:rPr>
          <w:rFonts w:ascii="Times New Roman" w:hAnsi="Times New Roman" w:cs="Times New Roman"/>
          <w:sz w:val="28"/>
          <w:szCs w:val="28"/>
        </w:rPr>
        <w:t>»</w:t>
      </w: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220E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34220E">
        <w:rPr>
          <w:rFonts w:ascii="Times New Roman" w:hAnsi="Times New Roman" w:cs="Times New Roman"/>
          <w:sz w:val="28"/>
          <w:szCs w:val="28"/>
        </w:rPr>
        <w:t xml:space="preserve">  «</w:t>
      </w:r>
      <w:r w:rsidR="000C66CE">
        <w:rPr>
          <w:rFonts w:ascii="Times New Roman" w:hAnsi="Times New Roman" w:cs="Times New Roman"/>
          <w:sz w:val="28"/>
          <w:szCs w:val="28"/>
        </w:rPr>
        <w:t xml:space="preserve"> </w:t>
      </w:r>
      <w:r w:rsidR="00597A7A">
        <w:rPr>
          <w:rFonts w:ascii="Times New Roman" w:hAnsi="Times New Roman" w:cs="Times New Roman"/>
          <w:sz w:val="28"/>
          <w:szCs w:val="28"/>
        </w:rPr>
        <w:t>54929,4</w:t>
      </w:r>
      <w:r w:rsidR="00E10C9E">
        <w:rPr>
          <w:rFonts w:ascii="Times New Roman" w:hAnsi="Times New Roman" w:cs="Times New Roman"/>
          <w:sz w:val="28"/>
          <w:szCs w:val="28"/>
        </w:rPr>
        <w:t>»;</w:t>
      </w:r>
    </w:p>
    <w:p w:rsidR="00301382" w:rsidRDefault="002A1DF1" w:rsidP="00D553CC">
      <w:pPr>
        <w:widowControl/>
        <w:autoSpaceDE/>
        <w:autoSpaceDN/>
        <w:adjustRightInd/>
        <w:ind w:firstLine="70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10C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бзаце третьем слова «дефицит бюджета равен 0» заменить словами </w:t>
      </w:r>
      <w:r w:rsidR="0030138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579C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proofErr w:type="spellStart"/>
      <w:r w:rsidR="00B9141C">
        <w:rPr>
          <w:rFonts w:ascii="Times New Roman" w:hAnsi="Times New Roman" w:cs="Times New Roman"/>
          <w:sz w:val="28"/>
          <w:szCs w:val="28"/>
        </w:rPr>
        <w:t>Коща</w:t>
      </w:r>
      <w:r w:rsidR="00B9141C" w:rsidRPr="00E10C9E">
        <w:rPr>
          <w:rFonts w:ascii="Times New Roman" w:hAnsi="Times New Roman" w:cs="Times New Roman"/>
          <w:sz w:val="28"/>
          <w:szCs w:val="28"/>
        </w:rPr>
        <w:t>ковского</w:t>
      </w:r>
      <w:proofErr w:type="spellEnd"/>
      <w:r w:rsidRPr="00E10C9E">
        <w:rPr>
          <w:rFonts w:ascii="Times New Roman" w:hAnsi="Times New Roman" w:cs="Times New Roman"/>
          <w:sz w:val="28"/>
          <w:szCs w:val="28"/>
        </w:rPr>
        <w:t xml:space="preserve"> сельского поселения Пестречинского</w:t>
      </w:r>
      <w:r w:rsidR="00301382" w:rsidRPr="00E10C9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10C9E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E2378" w:rsidRPr="00E10C9E">
        <w:rPr>
          <w:rFonts w:ascii="Times New Roman" w:hAnsi="Times New Roman" w:cs="Times New Roman"/>
          <w:sz w:val="28"/>
          <w:szCs w:val="28"/>
        </w:rPr>
        <w:t xml:space="preserve"> </w:t>
      </w:r>
      <w:r w:rsidR="00BE2378">
        <w:rPr>
          <w:rFonts w:ascii="Times New Roman" w:hAnsi="Times New Roman" w:cs="Times New Roman"/>
          <w:sz w:val="28"/>
          <w:szCs w:val="28"/>
        </w:rPr>
        <w:t xml:space="preserve">в  сумме </w:t>
      </w:r>
      <w:r w:rsidR="00597A7A">
        <w:rPr>
          <w:rFonts w:ascii="Times New Roman" w:hAnsi="Times New Roman" w:cs="Times New Roman"/>
          <w:sz w:val="28"/>
          <w:szCs w:val="28"/>
        </w:rPr>
        <w:t>4008,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579C8">
        <w:rPr>
          <w:rFonts w:ascii="Times New Roman" w:hAnsi="Times New Roman" w:cs="Times New Roman"/>
          <w:sz w:val="28"/>
          <w:szCs w:val="28"/>
        </w:rPr>
        <w:t>»</w:t>
      </w:r>
      <w:r w:rsidR="00E10C9E">
        <w:rPr>
          <w:rFonts w:ascii="Times New Roman" w:hAnsi="Times New Roman" w:cs="Times New Roman"/>
          <w:sz w:val="28"/>
          <w:szCs w:val="28"/>
        </w:rPr>
        <w:t>.</w:t>
      </w:r>
    </w:p>
    <w:p w:rsidR="0034220E" w:rsidRPr="0034220E" w:rsidRDefault="0034220E" w:rsidP="00D553CC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34220E">
        <w:rPr>
          <w:sz w:val="28"/>
          <w:szCs w:val="28"/>
        </w:rPr>
        <w:t xml:space="preserve"> </w:t>
      </w: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Pr="0034220E">
        <w:rPr>
          <w:rFonts w:ascii="Times New Roman" w:hAnsi="Times New Roman" w:cs="Times New Roman"/>
          <w:sz w:val="28"/>
          <w:szCs w:val="28"/>
        </w:rPr>
        <w:t xml:space="preserve">2. Приложение № 1 </w:t>
      </w:r>
      <w:r w:rsidR="007F66DB">
        <w:rPr>
          <w:rFonts w:ascii="Times New Roman" w:hAnsi="Times New Roman" w:cs="Times New Roman"/>
          <w:sz w:val="28"/>
          <w:szCs w:val="28"/>
        </w:rPr>
        <w:t xml:space="preserve">таблицу 1 </w:t>
      </w:r>
      <w:r w:rsidRPr="0034220E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7F66DB">
        <w:rPr>
          <w:rFonts w:ascii="Times New Roman" w:hAnsi="Times New Roman" w:cs="Times New Roman"/>
          <w:sz w:val="28"/>
          <w:szCs w:val="28"/>
        </w:rPr>
        <w:t>:</w:t>
      </w:r>
    </w:p>
    <w:p w:rsidR="00301382" w:rsidRDefault="00301382" w:rsidP="00D553C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01382" w:rsidRDefault="00301382" w:rsidP="00D553C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BB17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220E" w:rsidRPr="0034220E">
        <w:rPr>
          <w:rFonts w:ascii="Times New Roman" w:hAnsi="Times New Roman" w:cs="Times New Roman"/>
          <w:bCs/>
          <w:sz w:val="24"/>
          <w:szCs w:val="24"/>
        </w:rPr>
        <w:t xml:space="preserve">Приложение № 1 </w:t>
      </w:r>
    </w:p>
    <w:p w:rsidR="00301382" w:rsidRDefault="00301382" w:rsidP="00D553C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</w:t>
      </w:r>
      <w:r w:rsidR="0034220E" w:rsidRPr="0034220E">
        <w:rPr>
          <w:rFonts w:ascii="Times New Roman" w:hAnsi="Times New Roman" w:cs="Times New Roman"/>
          <w:bCs/>
          <w:sz w:val="24"/>
          <w:szCs w:val="24"/>
        </w:rPr>
        <w:t>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  <w:proofErr w:type="spellStart"/>
      <w:r w:rsidR="003D6DCF">
        <w:rPr>
          <w:rFonts w:ascii="Times New Roman" w:hAnsi="Times New Roman" w:cs="Times New Roman"/>
          <w:bCs/>
          <w:sz w:val="24"/>
          <w:szCs w:val="24"/>
        </w:rPr>
        <w:t>Кощаковского</w:t>
      </w:r>
      <w:proofErr w:type="spellEnd"/>
      <w:r w:rsidR="00BB172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</w:p>
    <w:p w:rsidR="00BB1725" w:rsidRDefault="00301382" w:rsidP="00D553C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</w:t>
      </w:r>
      <w:r w:rsidR="00BB1725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</w:p>
    <w:p w:rsidR="00301382" w:rsidRDefault="00301382" w:rsidP="00D553CC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естречинского муниципального района</w:t>
      </w:r>
    </w:p>
    <w:p w:rsidR="0034220E" w:rsidRPr="0034220E" w:rsidRDefault="00BB1725" w:rsidP="00D553CC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4A5D" w:rsidRPr="003F2520">
        <w:rPr>
          <w:rFonts w:ascii="Times New Roman" w:hAnsi="Times New Roman" w:cs="Times New Roman"/>
          <w:sz w:val="24"/>
          <w:szCs w:val="24"/>
        </w:rPr>
        <w:t xml:space="preserve">от </w:t>
      </w:r>
      <w:r w:rsidR="003F2520" w:rsidRPr="003F2520">
        <w:rPr>
          <w:rFonts w:ascii="Times New Roman" w:hAnsi="Times New Roman" w:cs="Times New Roman"/>
          <w:sz w:val="24"/>
          <w:szCs w:val="24"/>
        </w:rPr>
        <w:t>1</w:t>
      </w:r>
      <w:r w:rsidR="003F2520" w:rsidRPr="00301382">
        <w:rPr>
          <w:rFonts w:ascii="Times New Roman" w:hAnsi="Times New Roman" w:cs="Times New Roman"/>
          <w:sz w:val="24"/>
          <w:szCs w:val="24"/>
        </w:rPr>
        <w:t>4</w:t>
      </w:r>
      <w:r w:rsidR="00564A5D" w:rsidRPr="003F2520">
        <w:rPr>
          <w:rFonts w:ascii="Times New Roman" w:hAnsi="Times New Roman" w:cs="Times New Roman"/>
          <w:sz w:val="24"/>
          <w:szCs w:val="24"/>
        </w:rPr>
        <w:t xml:space="preserve"> декабря 20</w:t>
      </w:r>
      <w:r w:rsidR="00BE0857" w:rsidRPr="003F2520">
        <w:rPr>
          <w:rFonts w:ascii="Times New Roman" w:hAnsi="Times New Roman" w:cs="Times New Roman"/>
          <w:sz w:val="24"/>
          <w:szCs w:val="24"/>
        </w:rPr>
        <w:t>22</w:t>
      </w:r>
      <w:r w:rsidR="00564A5D" w:rsidRPr="003F2520">
        <w:rPr>
          <w:rFonts w:ascii="Times New Roman" w:hAnsi="Times New Roman" w:cs="Times New Roman"/>
          <w:sz w:val="24"/>
          <w:szCs w:val="24"/>
        </w:rPr>
        <w:t xml:space="preserve">  № </w:t>
      </w:r>
      <w:r w:rsidR="003F2520" w:rsidRPr="00301382">
        <w:rPr>
          <w:rFonts w:ascii="Times New Roman" w:hAnsi="Times New Roman" w:cs="Times New Roman"/>
          <w:sz w:val="24"/>
          <w:szCs w:val="24"/>
        </w:rPr>
        <w:t>67</w:t>
      </w:r>
    </w:p>
    <w:p w:rsidR="0034220E" w:rsidRPr="0034220E" w:rsidRDefault="0034220E" w:rsidP="00D553C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4220E">
        <w:rPr>
          <w:rFonts w:ascii="Times New Roman" w:hAnsi="Times New Roman" w:cs="Times New Roman"/>
          <w:sz w:val="24"/>
          <w:szCs w:val="24"/>
        </w:rPr>
        <w:t>Таблица 1</w:t>
      </w:r>
    </w:p>
    <w:p w:rsidR="0034220E" w:rsidRPr="0034220E" w:rsidRDefault="0034220E" w:rsidP="00D553C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</w:t>
      </w:r>
      <w:r w:rsidR="00D55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C9E" w:rsidRPr="00E10C9E">
        <w:rPr>
          <w:rFonts w:ascii="Times New Roman" w:hAnsi="Times New Roman" w:cs="Times New Roman"/>
          <w:sz w:val="28"/>
          <w:szCs w:val="28"/>
        </w:rPr>
        <w:t>Кощаковского</w:t>
      </w:r>
      <w:proofErr w:type="spellEnd"/>
      <w:r w:rsidR="00E10C9E" w:rsidRPr="00E10C9E">
        <w:rPr>
          <w:rFonts w:ascii="Times New Roman" w:hAnsi="Times New Roman" w:cs="Times New Roman"/>
          <w:sz w:val="28"/>
          <w:szCs w:val="28"/>
        </w:rPr>
        <w:t xml:space="preserve"> сельского поселения Пестречинского муниципального района </w:t>
      </w:r>
      <w:r w:rsidR="00597A7A">
        <w:rPr>
          <w:rFonts w:ascii="Times New Roman" w:hAnsi="Times New Roman" w:cs="Times New Roman"/>
          <w:sz w:val="28"/>
          <w:szCs w:val="28"/>
        </w:rPr>
        <w:t>на 2023</w:t>
      </w:r>
      <w:r w:rsidRPr="0034220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4220E" w:rsidRPr="0034220E" w:rsidRDefault="00301382" w:rsidP="00D553CC">
      <w:pPr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tbl>
      <w:tblPr>
        <w:tblW w:w="104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5837"/>
        <w:gridCol w:w="1843"/>
      </w:tblGrid>
      <w:tr w:rsidR="0034220E" w:rsidRPr="0034220E" w:rsidTr="00E10C9E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D553CC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5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D553CC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10C9E" w:rsidRDefault="00E10C9E" w:rsidP="00D553CC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34220E" w:rsidRPr="0034220E" w:rsidRDefault="00E10C9E" w:rsidP="00D553CC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лей</w:t>
            </w: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4220E" w:rsidRPr="0034220E" w:rsidTr="00E10C9E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D553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D553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чники внутреннего финансирования </w:t>
            </w: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фицита бюдж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C66CE" w:rsidRDefault="00597A7A" w:rsidP="00D553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008,4</w:t>
            </w:r>
          </w:p>
        </w:tc>
      </w:tr>
      <w:tr w:rsidR="0034220E" w:rsidRPr="0034220E" w:rsidTr="00E10C9E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D553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1 05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D553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C66CE" w:rsidRDefault="00597A7A" w:rsidP="00D553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8,4</w:t>
            </w:r>
          </w:p>
        </w:tc>
      </w:tr>
      <w:tr w:rsidR="0034220E" w:rsidRPr="0034220E" w:rsidTr="00E10C9E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D553CC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D553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C66CE" w:rsidRDefault="00600414" w:rsidP="00D553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7A7A">
              <w:rPr>
                <w:rFonts w:ascii="Times New Roman" w:hAnsi="Times New Roman" w:cs="Times New Roman"/>
                <w:sz w:val="24"/>
                <w:szCs w:val="24"/>
              </w:rPr>
              <w:t>50921,0</w:t>
            </w:r>
          </w:p>
        </w:tc>
      </w:tr>
      <w:tr w:rsidR="0034220E" w:rsidRPr="0034220E" w:rsidTr="00E10C9E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D553CC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D553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C66CE" w:rsidRDefault="00600414" w:rsidP="00D553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7A7A">
              <w:rPr>
                <w:rFonts w:ascii="Times New Roman" w:hAnsi="Times New Roman" w:cs="Times New Roman"/>
                <w:sz w:val="24"/>
                <w:szCs w:val="24"/>
              </w:rPr>
              <w:t>50921,0</w:t>
            </w:r>
          </w:p>
        </w:tc>
      </w:tr>
      <w:tr w:rsidR="0034220E" w:rsidRPr="0034220E" w:rsidTr="00E10C9E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D553CC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D553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C66CE" w:rsidRDefault="00600414" w:rsidP="00D553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7A7A">
              <w:rPr>
                <w:rFonts w:ascii="Times New Roman" w:hAnsi="Times New Roman" w:cs="Times New Roman"/>
                <w:sz w:val="24"/>
                <w:szCs w:val="24"/>
              </w:rPr>
              <w:t>50921,0</w:t>
            </w:r>
          </w:p>
        </w:tc>
      </w:tr>
      <w:tr w:rsidR="0034220E" w:rsidRPr="0034220E" w:rsidTr="00E10C9E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34220E" w:rsidRDefault="004579C8" w:rsidP="00D553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D553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4579C8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C66CE" w:rsidRDefault="00600414" w:rsidP="00D553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7A7A">
              <w:rPr>
                <w:rFonts w:ascii="Times New Roman" w:hAnsi="Times New Roman" w:cs="Times New Roman"/>
                <w:sz w:val="24"/>
                <w:szCs w:val="24"/>
              </w:rPr>
              <w:t>50921,0</w:t>
            </w:r>
          </w:p>
        </w:tc>
      </w:tr>
      <w:tr w:rsidR="0034220E" w:rsidRPr="0034220E" w:rsidTr="00E10C9E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D553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D553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C66CE" w:rsidRDefault="00597A7A" w:rsidP="00D553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29,4</w:t>
            </w:r>
          </w:p>
        </w:tc>
      </w:tr>
      <w:tr w:rsidR="0034220E" w:rsidRPr="0034220E" w:rsidTr="00E10C9E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D553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D553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C66CE" w:rsidRDefault="00597A7A" w:rsidP="00D553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28,4</w:t>
            </w:r>
          </w:p>
        </w:tc>
      </w:tr>
      <w:tr w:rsidR="0034220E" w:rsidRPr="0034220E" w:rsidTr="00E10C9E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D553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D553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C66CE" w:rsidRDefault="00597A7A" w:rsidP="00D553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28,4</w:t>
            </w:r>
          </w:p>
        </w:tc>
      </w:tr>
      <w:tr w:rsidR="0034220E" w:rsidRPr="0034220E" w:rsidTr="00E10C9E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4579C8" w:rsidP="00D553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34220E" w:rsidP="00D553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 w:rsidR="004579C8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0C66CE" w:rsidRDefault="00597A7A" w:rsidP="00D553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28,4</w:t>
            </w:r>
          </w:p>
        </w:tc>
      </w:tr>
    </w:tbl>
    <w:p w:rsidR="00894DC7" w:rsidRDefault="00894DC7" w:rsidP="00D553C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Default="007F66DB" w:rsidP="00D553C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0C9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.3</w:t>
      </w:r>
      <w:r w:rsidR="0030138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приложении №</w:t>
      </w:r>
      <w:r w:rsidR="00E10C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таблицу</w:t>
      </w:r>
      <w:r w:rsidR="00CF5AB4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bookmarkEnd w:id="0"/>
    <w:p w:rsidR="00301382" w:rsidRDefault="00301382" w:rsidP="00D553CC">
      <w:pPr>
        <w:ind w:left="5670" w:firstLine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01382" w:rsidRDefault="00301382" w:rsidP="00D553C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34220E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34220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01382" w:rsidRDefault="00301382" w:rsidP="00D553C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</w:t>
      </w:r>
      <w:r w:rsidRPr="0034220E">
        <w:rPr>
          <w:rFonts w:ascii="Times New Roman" w:hAnsi="Times New Roman" w:cs="Times New Roman"/>
          <w:bCs/>
          <w:sz w:val="24"/>
          <w:szCs w:val="24"/>
        </w:rPr>
        <w:t>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щак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</w:p>
    <w:p w:rsidR="00301382" w:rsidRDefault="00301382" w:rsidP="00D553C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сельского поселения</w:t>
      </w:r>
    </w:p>
    <w:p w:rsidR="00301382" w:rsidRDefault="00301382" w:rsidP="00D553CC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естречинского муниципального района</w:t>
      </w:r>
    </w:p>
    <w:p w:rsidR="00D553CC" w:rsidRDefault="00301382" w:rsidP="00D553CC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2520">
        <w:rPr>
          <w:rFonts w:ascii="Times New Roman" w:hAnsi="Times New Roman" w:cs="Times New Roman"/>
          <w:sz w:val="24"/>
          <w:szCs w:val="24"/>
        </w:rPr>
        <w:t>от   1</w:t>
      </w:r>
      <w:r w:rsidRPr="00301382">
        <w:rPr>
          <w:rFonts w:ascii="Times New Roman" w:hAnsi="Times New Roman" w:cs="Times New Roman"/>
          <w:sz w:val="24"/>
          <w:szCs w:val="24"/>
        </w:rPr>
        <w:t>4</w:t>
      </w:r>
      <w:r w:rsidRPr="003F2520">
        <w:rPr>
          <w:rFonts w:ascii="Times New Roman" w:hAnsi="Times New Roman" w:cs="Times New Roman"/>
          <w:sz w:val="24"/>
          <w:szCs w:val="24"/>
        </w:rPr>
        <w:t xml:space="preserve">  декабря 2022  № </w:t>
      </w:r>
      <w:r w:rsidRPr="00301382">
        <w:rPr>
          <w:rFonts w:ascii="Times New Roman" w:hAnsi="Times New Roman" w:cs="Times New Roman"/>
          <w:sz w:val="24"/>
          <w:szCs w:val="24"/>
        </w:rPr>
        <w:t>67</w:t>
      </w:r>
    </w:p>
    <w:p w:rsidR="00975E26" w:rsidRDefault="00975E26" w:rsidP="00D553CC">
      <w:pPr>
        <w:widowControl/>
        <w:autoSpaceDE/>
        <w:autoSpaceDN/>
        <w:adjustRightInd/>
        <w:ind w:left="567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8061E5">
        <w:rPr>
          <w:rFonts w:ascii="Times New Roman" w:hAnsi="Times New Roman" w:cs="Times New Roman"/>
          <w:sz w:val="24"/>
          <w:szCs w:val="24"/>
        </w:rPr>
        <w:t>Таблица 1</w:t>
      </w:r>
    </w:p>
    <w:p w:rsidR="00D553CC" w:rsidRPr="008061E5" w:rsidRDefault="00D553CC" w:rsidP="00D553CC">
      <w:pPr>
        <w:widowControl/>
        <w:autoSpaceDE/>
        <w:autoSpaceDN/>
        <w:adjustRightInd/>
        <w:ind w:left="567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75E26" w:rsidRPr="00E10C9E" w:rsidRDefault="00975E26" w:rsidP="00D553CC">
      <w:pPr>
        <w:pStyle w:val="ConsNormal"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10C9E">
        <w:rPr>
          <w:rFonts w:ascii="Times New Roman" w:hAnsi="Times New Roman" w:cs="Times New Roman"/>
          <w:sz w:val="28"/>
          <w:szCs w:val="28"/>
        </w:rPr>
        <w:t xml:space="preserve">Объемы прогнозируемых доходов бюджета </w:t>
      </w:r>
      <w:proofErr w:type="spellStart"/>
      <w:r w:rsidR="003D6DCF" w:rsidRPr="00E10C9E">
        <w:rPr>
          <w:rFonts w:ascii="Times New Roman" w:hAnsi="Times New Roman" w:cs="Times New Roman"/>
          <w:sz w:val="28"/>
          <w:szCs w:val="28"/>
        </w:rPr>
        <w:t>Кощаковского</w:t>
      </w:r>
      <w:proofErr w:type="spellEnd"/>
      <w:r w:rsidRPr="00E10C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10C9E" w:rsidRPr="00E10C9E">
        <w:t xml:space="preserve"> </w:t>
      </w:r>
      <w:r w:rsidR="00E10C9E" w:rsidRPr="00E10C9E">
        <w:rPr>
          <w:rFonts w:ascii="Times New Roman" w:hAnsi="Times New Roman" w:cs="Times New Roman"/>
          <w:sz w:val="28"/>
          <w:szCs w:val="28"/>
        </w:rPr>
        <w:t>Пестречинского муниципального района</w:t>
      </w:r>
      <w:r w:rsidR="00D553CC">
        <w:rPr>
          <w:rFonts w:ascii="Times New Roman" w:hAnsi="Times New Roman" w:cs="Times New Roman"/>
          <w:sz w:val="28"/>
          <w:szCs w:val="28"/>
        </w:rPr>
        <w:t xml:space="preserve"> </w:t>
      </w:r>
      <w:r w:rsidR="00FB0867" w:rsidRPr="00E10C9E">
        <w:rPr>
          <w:rFonts w:ascii="Times New Roman" w:hAnsi="Times New Roman" w:cs="Times New Roman"/>
          <w:sz w:val="28"/>
          <w:szCs w:val="28"/>
        </w:rPr>
        <w:t>на 2023</w:t>
      </w:r>
      <w:r w:rsidR="00564A5D" w:rsidRPr="00E10C9E">
        <w:rPr>
          <w:rFonts w:ascii="Times New Roman" w:hAnsi="Times New Roman" w:cs="Times New Roman"/>
          <w:sz w:val="28"/>
          <w:szCs w:val="28"/>
        </w:rPr>
        <w:t xml:space="preserve"> </w:t>
      </w:r>
      <w:r w:rsidRPr="00E10C9E">
        <w:rPr>
          <w:rFonts w:ascii="Times New Roman" w:hAnsi="Times New Roman" w:cs="Times New Roman"/>
          <w:sz w:val="28"/>
          <w:szCs w:val="28"/>
        </w:rPr>
        <w:t>год</w:t>
      </w:r>
    </w:p>
    <w:p w:rsidR="009B31E1" w:rsidRDefault="009A7F9A" w:rsidP="00D553CC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30138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11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2693"/>
        <w:gridCol w:w="1800"/>
      </w:tblGrid>
      <w:tr w:rsidR="009342E0" w:rsidRPr="00E10C9E" w:rsidTr="00D553CC">
        <w:tc>
          <w:tcPr>
            <w:tcW w:w="6663" w:type="dxa"/>
          </w:tcPr>
          <w:p w:rsidR="009342E0" w:rsidRPr="00E10C9E" w:rsidRDefault="009342E0" w:rsidP="00D553CC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C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</w:tcPr>
          <w:p w:rsidR="009342E0" w:rsidRPr="00E10C9E" w:rsidRDefault="009342E0" w:rsidP="00D553CC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C9E">
              <w:rPr>
                <w:rFonts w:ascii="Times New Roman" w:hAnsi="Times New Roman" w:cs="Times New Roman"/>
                <w:b/>
                <w:sz w:val="24"/>
                <w:szCs w:val="24"/>
              </w:rPr>
              <w:t>Код дохода</w:t>
            </w:r>
          </w:p>
        </w:tc>
        <w:tc>
          <w:tcPr>
            <w:tcW w:w="1800" w:type="dxa"/>
          </w:tcPr>
          <w:p w:rsidR="00E10C9E" w:rsidRPr="00E10C9E" w:rsidRDefault="009342E0" w:rsidP="00D553CC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C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</w:t>
            </w:r>
          </w:p>
          <w:p w:rsidR="009342E0" w:rsidRPr="00E10C9E" w:rsidRDefault="00E10C9E" w:rsidP="00D553CC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C9E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9342E0" w:rsidRPr="00E10C9E" w:rsidTr="00D553CC">
        <w:tc>
          <w:tcPr>
            <w:tcW w:w="6663" w:type="dxa"/>
          </w:tcPr>
          <w:p w:rsidR="009342E0" w:rsidRPr="00E10C9E" w:rsidRDefault="009342E0" w:rsidP="00D553CC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</w:tcPr>
          <w:p w:rsidR="009342E0" w:rsidRPr="00E10C9E" w:rsidRDefault="009342E0" w:rsidP="00D553CC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800" w:type="dxa"/>
          </w:tcPr>
          <w:p w:rsidR="009342E0" w:rsidRPr="00E10C9E" w:rsidRDefault="003B3610" w:rsidP="00D553CC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C9E">
              <w:rPr>
                <w:rFonts w:ascii="Times New Roman" w:hAnsi="Times New Roman" w:cs="Times New Roman"/>
                <w:b/>
                <w:sz w:val="24"/>
                <w:szCs w:val="24"/>
              </w:rPr>
              <w:t>47048,2</w:t>
            </w:r>
          </w:p>
        </w:tc>
      </w:tr>
      <w:tr w:rsidR="009342E0" w:rsidRPr="00E10C9E" w:rsidTr="00D553CC">
        <w:tc>
          <w:tcPr>
            <w:tcW w:w="6663" w:type="dxa"/>
          </w:tcPr>
          <w:p w:rsidR="009342E0" w:rsidRPr="00E10C9E" w:rsidRDefault="009342E0" w:rsidP="00D553C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3" w:type="dxa"/>
          </w:tcPr>
          <w:p w:rsidR="009342E0" w:rsidRPr="00E10C9E" w:rsidRDefault="009342E0" w:rsidP="00D553CC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0C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800" w:type="dxa"/>
          </w:tcPr>
          <w:p w:rsidR="009342E0" w:rsidRPr="00E10C9E" w:rsidRDefault="00FB0867" w:rsidP="00D553CC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C9E">
              <w:rPr>
                <w:rFonts w:ascii="Times New Roman" w:hAnsi="Times New Roman" w:cs="Times New Roman"/>
                <w:b/>
                <w:sz w:val="24"/>
                <w:szCs w:val="24"/>
              </w:rPr>
              <w:t>5485,2</w:t>
            </w:r>
          </w:p>
        </w:tc>
      </w:tr>
      <w:tr w:rsidR="009342E0" w:rsidRPr="00E10C9E" w:rsidTr="00D553CC">
        <w:tc>
          <w:tcPr>
            <w:tcW w:w="6663" w:type="dxa"/>
          </w:tcPr>
          <w:p w:rsidR="009342E0" w:rsidRPr="00E10C9E" w:rsidRDefault="009342E0" w:rsidP="00D553C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</w:tcPr>
          <w:p w:rsidR="009342E0" w:rsidRPr="00E10C9E" w:rsidRDefault="009342E0" w:rsidP="00D553C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800" w:type="dxa"/>
          </w:tcPr>
          <w:p w:rsidR="009342E0" w:rsidRPr="00E10C9E" w:rsidRDefault="00FB0867" w:rsidP="00D553C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9E">
              <w:rPr>
                <w:rFonts w:ascii="Times New Roman" w:hAnsi="Times New Roman" w:cs="Times New Roman"/>
                <w:sz w:val="24"/>
                <w:szCs w:val="24"/>
              </w:rPr>
              <w:t>5485,2</w:t>
            </w:r>
          </w:p>
        </w:tc>
      </w:tr>
      <w:tr w:rsidR="009342E0" w:rsidRPr="00E10C9E" w:rsidTr="00D553CC">
        <w:tc>
          <w:tcPr>
            <w:tcW w:w="6663" w:type="dxa"/>
          </w:tcPr>
          <w:p w:rsidR="009342E0" w:rsidRPr="00E10C9E" w:rsidRDefault="009342E0" w:rsidP="00D553CC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693" w:type="dxa"/>
          </w:tcPr>
          <w:p w:rsidR="009342E0" w:rsidRPr="00E10C9E" w:rsidRDefault="009342E0" w:rsidP="00D553CC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0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800" w:type="dxa"/>
          </w:tcPr>
          <w:p w:rsidR="009342E0" w:rsidRPr="00E10C9E" w:rsidRDefault="00FB0867" w:rsidP="00D553CC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782,0</w:t>
            </w:r>
          </w:p>
        </w:tc>
      </w:tr>
      <w:tr w:rsidR="009342E0" w:rsidRPr="00E10C9E" w:rsidTr="00D553CC">
        <w:tc>
          <w:tcPr>
            <w:tcW w:w="6663" w:type="dxa"/>
          </w:tcPr>
          <w:p w:rsidR="009342E0" w:rsidRPr="00E10C9E" w:rsidRDefault="009342E0" w:rsidP="00D553C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3" w:type="dxa"/>
          </w:tcPr>
          <w:p w:rsidR="009342E0" w:rsidRPr="00E10C9E" w:rsidRDefault="009342E0" w:rsidP="00D553C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800" w:type="dxa"/>
          </w:tcPr>
          <w:p w:rsidR="009342E0" w:rsidRPr="00E10C9E" w:rsidRDefault="00FB0867" w:rsidP="00D553C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9E">
              <w:rPr>
                <w:rFonts w:ascii="Times New Roman" w:hAnsi="Times New Roman" w:cs="Times New Roman"/>
                <w:sz w:val="24"/>
                <w:szCs w:val="24"/>
              </w:rPr>
              <w:t>2817,0</w:t>
            </w:r>
          </w:p>
        </w:tc>
      </w:tr>
      <w:tr w:rsidR="009342E0" w:rsidRPr="00E10C9E" w:rsidTr="00D553CC">
        <w:tc>
          <w:tcPr>
            <w:tcW w:w="6663" w:type="dxa"/>
          </w:tcPr>
          <w:p w:rsidR="009342E0" w:rsidRPr="00E10C9E" w:rsidRDefault="009342E0" w:rsidP="00D553C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9342E0" w:rsidRPr="00E10C9E" w:rsidRDefault="009342E0" w:rsidP="00D553C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1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ным</w:t>
            </w:r>
            <w:proofErr w:type="gramEnd"/>
            <w:r w:rsidRPr="00E1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раницах сельских поселений</w:t>
            </w:r>
          </w:p>
        </w:tc>
        <w:tc>
          <w:tcPr>
            <w:tcW w:w="2693" w:type="dxa"/>
          </w:tcPr>
          <w:p w:rsidR="009342E0" w:rsidRPr="00E10C9E" w:rsidRDefault="009342E0" w:rsidP="00D553C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800" w:type="dxa"/>
          </w:tcPr>
          <w:p w:rsidR="009342E0" w:rsidRPr="00E10C9E" w:rsidRDefault="00FB0867" w:rsidP="00D553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C9E">
              <w:rPr>
                <w:rFonts w:ascii="Times New Roman" w:hAnsi="Times New Roman" w:cs="Times New Roman"/>
                <w:sz w:val="24"/>
                <w:szCs w:val="24"/>
              </w:rPr>
              <w:t xml:space="preserve">         2817,0</w:t>
            </w:r>
          </w:p>
        </w:tc>
      </w:tr>
      <w:tr w:rsidR="009342E0" w:rsidRPr="00E10C9E" w:rsidTr="00D553CC">
        <w:tc>
          <w:tcPr>
            <w:tcW w:w="6663" w:type="dxa"/>
          </w:tcPr>
          <w:p w:rsidR="009342E0" w:rsidRPr="00E10C9E" w:rsidRDefault="009342E0" w:rsidP="00D553C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693" w:type="dxa"/>
          </w:tcPr>
          <w:p w:rsidR="009342E0" w:rsidRPr="00E10C9E" w:rsidRDefault="009342E0" w:rsidP="00D553C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800" w:type="dxa"/>
          </w:tcPr>
          <w:p w:rsidR="009342E0" w:rsidRPr="00E10C9E" w:rsidRDefault="009342E0" w:rsidP="00D553C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9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B0867" w:rsidRPr="00E10C9E">
              <w:rPr>
                <w:rFonts w:ascii="Times New Roman" w:hAnsi="Times New Roman" w:cs="Times New Roman"/>
                <w:sz w:val="24"/>
                <w:szCs w:val="24"/>
              </w:rPr>
              <w:t>34965,0</w:t>
            </w:r>
          </w:p>
        </w:tc>
      </w:tr>
      <w:tr w:rsidR="00FB0867" w:rsidRPr="00E10C9E" w:rsidTr="00D553CC">
        <w:tc>
          <w:tcPr>
            <w:tcW w:w="6663" w:type="dxa"/>
          </w:tcPr>
          <w:p w:rsidR="00FB0867" w:rsidRPr="00E10C9E" w:rsidRDefault="00FB0867" w:rsidP="00D553CC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</w:tcPr>
          <w:p w:rsidR="00FB0867" w:rsidRPr="00E10C9E" w:rsidRDefault="00FB0867" w:rsidP="00D553C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1800" w:type="dxa"/>
          </w:tcPr>
          <w:p w:rsidR="00FB0867" w:rsidRPr="00E10C9E" w:rsidRDefault="00FB0867" w:rsidP="00D553C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9E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</w:tr>
      <w:tr w:rsidR="00FB0867" w:rsidRPr="00E10C9E" w:rsidTr="00D553CC">
        <w:tc>
          <w:tcPr>
            <w:tcW w:w="6663" w:type="dxa"/>
          </w:tcPr>
          <w:p w:rsidR="00FB0867" w:rsidRPr="00E10C9E" w:rsidRDefault="00FB0867" w:rsidP="00D553CC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10C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693" w:type="dxa"/>
          </w:tcPr>
          <w:p w:rsidR="00FB0867" w:rsidRPr="00E10C9E" w:rsidRDefault="00FB0867" w:rsidP="00D553C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C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11 05025 10 0000 120</w:t>
            </w:r>
          </w:p>
        </w:tc>
        <w:tc>
          <w:tcPr>
            <w:tcW w:w="1800" w:type="dxa"/>
          </w:tcPr>
          <w:p w:rsidR="00FB0867" w:rsidRPr="00E10C9E" w:rsidRDefault="00FB0867" w:rsidP="00D553C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9E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</w:tr>
      <w:tr w:rsidR="00FB0867" w:rsidRPr="00E10C9E" w:rsidTr="00D553CC">
        <w:tc>
          <w:tcPr>
            <w:tcW w:w="6663" w:type="dxa"/>
          </w:tcPr>
          <w:p w:rsidR="00FB0867" w:rsidRPr="00E10C9E" w:rsidRDefault="00FB0867" w:rsidP="00D553CC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10C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</w:t>
            </w:r>
            <w:r w:rsidRPr="00E10C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бюджетных и автономных учреждений)</w:t>
            </w:r>
            <w:proofErr w:type="gramEnd"/>
          </w:p>
        </w:tc>
        <w:tc>
          <w:tcPr>
            <w:tcW w:w="2693" w:type="dxa"/>
          </w:tcPr>
          <w:p w:rsidR="00FB0867" w:rsidRPr="00E10C9E" w:rsidRDefault="00FB0867" w:rsidP="00D553C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C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 11 05025 10 0000 120</w:t>
            </w:r>
          </w:p>
        </w:tc>
        <w:tc>
          <w:tcPr>
            <w:tcW w:w="1800" w:type="dxa"/>
          </w:tcPr>
          <w:p w:rsidR="00FB0867" w:rsidRPr="00E10C9E" w:rsidRDefault="00FB0867" w:rsidP="00D553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C9E">
              <w:rPr>
                <w:rFonts w:ascii="Times New Roman" w:hAnsi="Times New Roman" w:cs="Times New Roman"/>
                <w:sz w:val="24"/>
                <w:szCs w:val="24"/>
              </w:rPr>
              <w:t xml:space="preserve">       1500,0</w:t>
            </w:r>
          </w:p>
        </w:tc>
      </w:tr>
      <w:tr w:rsidR="00FB0867" w:rsidRPr="00E10C9E" w:rsidTr="00D553CC">
        <w:tc>
          <w:tcPr>
            <w:tcW w:w="6663" w:type="dxa"/>
          </w:tcPr>
          <w:p w:rsidR="00FB0867" w:rsidRPr="00E10C9E" w:rsidRDefault="00FB0867" w:rsidP="00D553CC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0C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оходы от продажи земельных участков</w:t>
            </w:r>
            <w:proofErr w:type="gramStart"/>
            <w:r w:rsidRPr="00E10C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E10C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ходящихся в собственности сельских поселений(за исключением земельных участков бюджетных и автономных учреждений)</w:t>
            </w:r>
          </w:p>
        </w:tc>
        <w:tc>
          <w:tcPr>
            <w:tcW w:w="2693" w:type="dxa"/>
          </w:tcPr>
          <w:p w:rsidR="00FB0867" w:rsidRPr="00E10C9E" w:rsidRDefault="00FB0867" w:rsidP="00D553CC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0C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14 0602510 0000 430</w:t>
            </w:r>
          </w:p>
        </w:tc>
        <w:tc>
          <w:tcPr>
            <w:tcW w:w="1800" w:type="dxa"/>
          </w:tcPr>
          <w:p w:rsidR="00FB0867" w:rsidRPr="00E10C9E" w:rsidRDefault="00FB0867" w:rsidP="00D553C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9E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</w:tr>
      <w:tr w:rsidR="00FB0867" w:rsidRPr="00E10C9E" w:rsidTr="00D553CC">
        <w:tc>
          <w:tcPr>
            <w:tcW w:w="6663" w:type="dxa"/>
          </w:tcPr>
          <w:p w:rsidR="00FB0867" w:rsidRPr="00E10C9E" w:rsidRDefault="00FB0867" w:rsidP="00D553C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693" w:type="dxa"/>
          </w:tcPr>
          <w:p w:rsidR="00FB0867" w:rsidRPr="00E10C9E" w:rsidRDefault="00FB0867" w:rsidP="00D553C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14030 10 0000 150</w:t>
            </w:r>
          </w:p>
        </w:tc>
        <w:tc>
          <w:tcPr>
            <w:tcW w:w="1800" w:type="dxa"/>
          </w:tcPr>
          <w:p w:rsidR="00FB0867" w:rsidRPr="00E10C9E" w:rsidRDefault="00FB0867" w:rsidP="00D553C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9E">
              <w:rPr>
                <w:rFonts w:ascii="Times New Roman" w:hAnsi="Times New Roman" w:cs="Times New Roman"/>
                <w:sz w:val="24"/>
                <w:szCs w:val="24"/>
              </w:rPr>
              <w:t>781,0</w:t>
            </w:r>
          </w:p>
        </w:tc>
      </w:tr>
      <w:tr w:rsidR="009342E0" w:rsidRPr="00E10C9E" w:rsidTr="00D553CC">
        <w:tc>
          <w:tcPr>
            <w:tcW w:w="6663" w:type="dxa"/>
          </w:tcPr>
          <w:p w:rsidR="009342E0" w:rsidRPr="00E10C9E" w:rsidRDefault="009342E0" w:rsidP="00D553C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C9E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693" w:type="dxa"/>
          </w:tcPr>
          <w:p w:rsidR="009342E0" w:rsidRPr="00E10C9E" w:rsidRDefault="009342E0" w:rsidP="00D553C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C9E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1800" w:type="dxa"/>
          </w:tcPr>
          <w:p w:rsidR="009342E0" w:rsidRPr="00E10C9E" w:rsidRDefault="003B3610" w:rsidP="00D553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C9E">
              <w:rPr>
                <w:rFonts w:ascii="Times New Roman" w:hAnsi="Times New Roman" w:cs="Times New Roman"/>
                <w:b/>
                <w:sz w:val="24"/>
                <w:szCs w:val="24"/>
              </w:rPr>
              <w:t>3872,8</w:t>
            </w:r>
          </w:p>
        </w:tc>
      </w:tr>
      <w:tr w:rsidR="009342E0" w:rsidRPr="00E10C9E" w:rsidTr="00D553CC">
        <w:tc>
          <w:tcPr>
            <w:tcW w:w="6663" w:type="dxa"/>
          </w:tcPr>
          <w:p w:rsidR="009342E0" w:rsidRPr="00E10C9E" w:rsidRDefault="009342E0" w:rsidP="00D553C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C9E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693" w:type="dxa"/>
          </w:tcPr>
          <w:p w:rsidR="009342E0" w:rsidRPr="00E10C9E" w:rsidRDefault="009342E0" w:rsidP="00D553C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C9E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800" w:type="dxa"/>
          </w:tcPr>
          <w:p w:rsidR="009342E0" w:rsidRPr="00E10C9E" w:rsidRDefault="003B3610" w:rsidP="00D553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9E">
              <w:rPr>
                <w:rFonts w:ascii="Times New Roman" w:hAnsi="Times New Roman" w:cs="Times New Roman"/>
                <w:sz w:val="24"/>
                <w:szCs w:val="24"/>
              </w:rPr>
              <w:t>3873,1</w:t>
            </w:r>
          </w:p>
        </w:tc>
      </w:tr>
      <w:tr w:rsidR="00FB0867" w:rsidRPr="00E10C9E" w:rsidTr="00D553CC">
        <w:tc>
          <w:tcPr>
            <w:tcW w:w="6663" w:type="dxa"/>
          </w:tcPr>
          <w:p w:rsidR="00FB0867" w:rsidRPr="00E10C9E" w:rsidRDefault="003B3610" w:rsidP="00D553C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C9E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2693" w:type="dxa"/>
          </w:tcPr>
          <w:p w:rsidR="00FB0867" w:rsidRPr="00E10C9E" w:rsidRDefault="003B3610" w:rsidP="00D553C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C9E">
              <w:rPr>
                <w:rFonts w:ascii="Times New Roman" w:hAnsi="Times New Roman" w:cs="Times New Roman"/>
                <w:sz w:val="24"/>
                <w:szCs w:val="24"/>
              </w:rPr>
              <w:t>2 02 29999 10 0000 150</w:t>
            </w:r>
          </w:p>
        </w:tc>
        <w:tc>
          <w:tcPr>
            <w:tcW w:w="1800" w:type="dxa"/>
          </w:tcPr>
          <w:p w:rsidR="00FB0867" w:rsidRPr="00E10C9E" w:rsidRDefault="003B3610" w:rsidP="00D553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9E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</w:tr>
      <w:tr w:rsidR="009342E0" w:rsidRPr="00E10C9E" w:rsidTr="00D553CC">
        <w:tc>
          <w:tcPr>
            <w:tcW w:w="6663" w:type="dxa"/>
          </w:tcPr>
          <w:p w:rsidR="009342E0" w:rsidRPr="00E10C9E" w:rsidRDefault="009342E0" w:rsidP="00D553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C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9342E0" w:rsidRPr="00E10C9E" w:rsidRDefault="009342E0" w:rsidP="00D553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C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800" w:type="dxa"/>
          </w:tcPr>
          <w:p w:rsidR="009342E0" w:rsidRPr="00E10C9E" w:rsidRDefault="00FB0867" w:rsidP="00D553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9E">
              <w:rPr>
                <w:rFonts w:ascii="Times New Roman" w:hAnsi="Times New Roman" w:cs="Times New Roman"/>
                <w:sz w:val="24"/>
                <w:szCs w:val="24"/>
              </w:rPr>
              <w:t>422,3</w:t>
            </w:r>
          </w:p>
        </w:tc>
      </w:tr>
      <w:tr w:rsidR="009342E0" w:rsidRPr="00E10C9E" w:rsidTr="00D553CC">
        <w:tc>
          <w:tcPr>
            <w:tcW w:w="6663" w:type="dxa"/>
          </w:tcPr>
          <w:p w:rsidR="009342E0" w:rsidRPr="00E10C9E" w:rsidRDefault="009342E0" w:rsidP="00D553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C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</w:tcPr>
          <w:p w:rsidR="009342E0" w:rsidRPr="00E10C9E" w:rsidRDefault="009342E0" w:rsidP="00D553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C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800" w:type="dxa"/>
          </w:tcPr>
          <w:p w:rsidR="009342E0" w:rsidRPr="00E10C9E" w:rsidRDefault="00FB0867" w:rsidP="00D553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9E">
              <w:rPr>
                <w:rFonts w:ascii="Times New Roman" w:hAnsi="Times New Roman" w:cs="Times New Roman"/>
                <w:sz w:val="24"/>
                <w:szCs w:val="24"/>
              </w:rPr>
              <w:t>422,3</w:t>
            </w:r>
          </w:p>
        </w:tc>
      </w:tr>
      <w:tr w:rsidR="009342E0" w:rsidRPr="00E10C9E" w:rsidTr="00D553CC">
        <w:tc>
          <w:tcPr>
            <w:tcW w:w="6663" w:type="dxa"/>
          </w:tcPr>
          <w:p w:rsidR="009342E0" w:rsidRPr="00E10C9E" w:rsidRDefault="009342E0" w:rsidP="00D553CC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0C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</w:tcPr>
          <w:p w:rsidR="009342E0" w:rsidRPr="00E10C9E" w:rsidRDefault="009342E0" w:rsidP="00D553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C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800" w:type="dxa"/>
          </w:tcPr>
          <w:p w:rsidR="009342E0" w:rsidRPr="00E10C9E" w:rsidRDefault="00FB0867" w:rsidP="00D553C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C9E">
              <w:rPr>
                <w:rFonts w:ascii="Times New Roman" w:hAnsi="Times New Roman" w:cs="Times New Roman"/>
                <w:sz w:val="24"/>
                <w:szCs w:val="24"/>
              </w:rPr>
              <w:t xml:space="preserve">        422,3</w:t>
            </w:r>
          </w:p>
        </w:tc>
      </w:tr>
      <w:tr w:rsidR="000C66CE" w:rsidRPr="00E10C9E" w:rsidTr="00D553CC">
        <w:tc>
          <w:tcPr>
            <w:tcW w:w="6663" w:type="dxa"/>
          </w:tcPr>
          <w:p w:rsidR="000C66CE" w:rsidRPr="00E10C9E" w:rsidRDefault="000C66CE" w:rsidP="00D553CC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0C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</w:tcPr>
          <w:p w:rsidR="000C66CE" w:rsidRPr="00E10C9E" w:rsidRDefault="000C66CE" w:rsidP="00D553CC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0C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800" w:type="dxa"/>
          </w:tcPr>
          <w:p w:rsidR="000C66CE" w:rsidRPr="00E10C9E" w:rsidRDefault="00FB0867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0C9E">
              <w:rPr>
                <w:rFonts w:ascii="Times New Roman" w:hAnsi="Times New Roman" w:cs="Times New Roman"/>
                <w:sz w:val="24"/>
                <w:szCs w:val="24"/>
              </w:rPr>
              <w:t xml:space="preserve">        3380,9</w:t>
            </w:r>
          </w:p>
        </w:tc>
      </w:tr>
      <w:tr w:rsidR="009342E0" w:rsidRPr="00E10C9E" w:rsidTr="00D553CC">
        <w:tc>
          <w:tcPr>
            <w:tcW w:w="6663" w:type="dxa"/>
          </w:tcPr>
          <w:p w:rsidR="009342E0" w:rsidRPr="00E10C9E" w:rsidRDefault="009342E0" w:rsidP="00D553C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C9E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693" w:type="dxa"/>
          </w:tcPr>
          <w:p w:rsidR="009342E0" w:rsidRPr="00E10C9E" w:rsidRDefault="009342E0" w:rsidP="00D553C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342E0" w:rsidRPr="00E10C9E" w:rsidRDefault="003B3610" w:rsidP="00D553CC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C9E">
              <w:rPr>
                <w:rFonts w:ascii="Times New Roman" w:hAnsi="Times New Roman" w:cs="Times New Roman"/>
                <w:b/>
                <w:sz w:val="24"/>
                <w:szCs w:val="24"/>
              </w:rPr>
              <w:t>50921,0</w:t>
            </w:r>
          </w:p>
        </w:tc>
      </w:tr>
    </w:tbl>
    <w:p w:rsidR="00301382" w:rsidRDefault="00301382" w:rsidP="00D553CC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0EEF" w:rsidRPr="00A244C2" w:rsidRDefault="009342E0" w:rsidP="00D553CC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В приложении № 3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 таблицу </w:t>
      </w:r>
      <w:r w:rsidR="00301382">
        <w:rPr>
          <w:rFonts w:ascii="Times New Roman" w:hAnsi="Times New Roman" w:cs="Times New Roman"/>
          <w:sz w:val="28"/>
          <w:szCs w:val="28"/>
        </w:rPr>
        <w:t>1 изложить в следующей редакции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784D96" w:rsidRPr="00A244C2" w:rsidRDefault="00784D96" w:rsidP="00D553CC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01382" w:rsidRDefault="00301382" w:rsidP="00D553C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</w:t>
      </w:r>
      <w:r w:rsidRPr="0034220E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</w:p>
    <w:p w:rsidR="00301382" w:rsidRDefault="00301382" w:rsidP="00D553C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</w:t>
      </w:r>
      <w:r w:rsidRPr="0034220E">
        <w:rPr>
          <w:rFonts w:ascii="Times New Roman" w:hAnsi="Times New Roman" w:cs="Times New Roman"/>
          <w:bCs/>
          <w:sz w:val="24"/>
          <w:szCs w:val="24"/>
        </w:rPr>
        <w:t>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щак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</w:p>
    <w:p w:rsidR="00301382" w:rsidRDefault="00301382" w:rsidP="00D553C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сельского поселения</w:t>
      </w:r>
    </w:p>
    <w:p w:rsidR="00301382" w:rsidRDefault="00301382" w:rsidP="00D553CC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естречинского муниципального района</w:t>
      </w:r>
    </w:p>
    <w:p w:rsidR="00301382" w:rsidRPr="00301382" w:rsidRDefault="00301382" w:rsidP="00D553CC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2520">
        <w:rPr>
          <w:rFonts w:ascii="Times New Roman" w:hAnsi="Times New Roman" w:cs="Times New Roman"/>
          <w:sz w:val="24"/>
          <w:szCs w:val="24"/>
        </w:rPr>
        <w:t>от  1</w:t>
      </w:r>
      <w:r w:rsidRPr="00301382">
        <w:rPr>
          <w:rFonts w:ascii="Times New Roman" w:hAnsi="Times New Roman" w:cs="Times New Roman"/>
          <w:sz w:val="24"/>
          <w:szCs w:val="24"/>
        </w:rPr>
        <w:t>4</w:t>
      </w:r>
      <w:r w:rsidRPr="003F2520">
        <w:rPr>
          <w:rFonts w:ascii="Times New Roman" w:hAnsi="Times New Roman" w:cs="Times New Roman"/>
          <w:sz w:val="24"/>
          <w:szCs w:val="24"/>
        </w:rPr>
        <w:t xml:space="preserve"> декабря 2022  № </w:t>
      </w:r>
      <w:r w:rsidRPr="00301382">
        <w:rPr>
          <w:rFonts w:ascii="Times New Roman" w:hAnsi="Times New Roman" w:cs="Times New Roman"/>
          <w:sz w:val="24"/>
          <w:szCs w:val="24"/>
        </w:rPr>
        <w:t>67</w:t>
      </w:r>
    </w:p>
    <w:p w:rsidR="00D553CC" w:rsidRPr="00A244C2" w:rsidRDefault="00173542" w:rsidP="00D553CC">
      <w:pPr>
        <w:tabs>
          <w:tab w:val="left" w:pos="8151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B3610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D553CC">
        <w:rPr>
          <w:rFonts w:ascii="Times New Roman" w:hAnsi="Times New Roman" w:cs="Times New Roman"/>
          <w:bCs/>
          <w:sz w:val="28"/>
          <w:szCs w:val="28"/>
        </w:rPr>
        <w:t>Т</w:t>
      </w:r>
      <w:r w:rsidR="00D553CC" w:rsidRPr="00A244C2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173542" w:rsidRPr="003B3610" w:rsidRDefault="00173542" w:rsidP="00D553CC">
      <w:pPr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10C9E" w:rsidRDefault="00206D89" w:rsidP="00D553CC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10C9E">
        <w:rPr>
          <w:rFonts w:ascii="Times New Roman" w:hAnsi="Times New Roman" w:cs="Times New Roman"/>
          <w:bCs/>
          <w:sz w:val="28"/>
          <w:szCs w:val="28"/>
        </w:rPr>
        <w:t>Распределение</w:t>
      </w:r>
      <w:r w:rsidR="00D553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0C9E">
        <w:rPr>
          <w:rFonts w:ascii="Times New Roman" w:hAnsi="Times New Roman" w:cs="Times New Roman"/>
          <w:bCs/>
          <w:sz w:val="28"/>
          <w:szCs w:val="28"/>
        </w:rPr>
        <w:t>бюджетных ассигнований по ведомственной структуре расходов бюджета</w:t>
      </w:r>
      <w:r w:rsidR="00D553C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10C9E">
        <w:rPr>
          <w:rFonts w:ascii="Times New Roman" w:hAnsi="Times New Roman" w:cs="Times New Roman"/>
          <w:bCs/>
          <w:sz w:val="28"/>
          <w:szCs w:val="28"/>
        </w:rPr>
        <w:t>Кощаковс</w:t>
      </w:r>
      <w:r w:rsidR="003B3610" w:rsidRPr="00E10C9E">
        <w:rPr>
          <w:rFonts w:ascii="Times New Roman" w:hAnsi="Times New Roman" w:cs="Times New Roman"/>
          <w:bCs/>
          <w:sz w:val="28"/>
          <w:szCs w:val="28"/>
        </w:rPr>
        <w:t>кого</w:t>
      </w:r>
      <w:proofErr w:type="spellEnd"/>
      <w:r w:rsidR="003B3610" w:rsidRPr="00E10C9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E10C9E" w:rsidRPr="00E10C9E">
        <w:rPr>
          <w:rFonts w:ascii="Times New Roman" w:hAnsi="Times New Roman" w:cs="Times New Roman"/>
          <w:bCs/>
          <w:sz w:val="28"/>
          <w:szCs w:val="28"/>
        </w:rPr>
        <w:t xml:space="preserve">Пестречинского муниципального района </w:t>
      </w:r>
      <w:r w:rsidR="003B3610" w:rsidRPr="00E10C9E">
        <w:rPr>
          <w:rFonts w:ascii="Times New Roman" w:hAnsi="Times New Roman" w:cs="Times New Roman"/>
          <w:bCs/>
          <w:sz w:val="28"/>
          <w:szCs w:val="28"/>
        </w:rPr>
        <w:t>на 2023</w:t>
      </w:r>
      <w:r w:rsidRPr="00E10C9E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E10C9E">
        <w:rPr>
          <w:rFonts w:ascii="Times New Roman" w:hAnsi="Times New Roman" w:cs="Times New Roman"/>
          <w:bCs/>
          <w:sz w:val="28"/>
          <w:szCs w:val="28"/>
        </w:rPr>
        <w:tab/>
      </w:r>
    </w:p>
    <w:p w:rsidR="007D39D6" w:rsidRDefault="00F1681B" w:rsidP="00D553C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7D39D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10C9E">
        <w:rPr>
          <w:rFonts w:ascii="Times New Roman" w:hAnsi="Times New Roman" w:cs="Times New Roman"/>
          <w:sz w:val="24"/>
          <w:szCs w:val="24"/>
        </w:rPr>
        <w:t xml:space="preserve">       </w:t>
      </w:r>
      <w:r w:rsidR="00BE2378">
        <w:rPr>
          <w:rFonts w:ascii="Times New Roman" w:hAnsi="Times New Roman" w:cs="Times New Roman"/>
          <w:sz w:val="24"/>
          <w:szCs w:val="24"/>
        </w:rPr>
        <w:t>(тыс.</w:t>
      </w:r>
      <w:r w:rsidR="00E10C9E">
        <w:rPr>
          <w:rFonts w:ascii="Times New Roman" w:hAnsi="Times New Roman" w:cs="Times New Roman"/>
          <w:sz w:val="24"/>
          <w:szCs w:val="24"/>
        </w:rPr>
        <w:t xml:space="preserve"> </w:t>
      </w:r>
      <w:r w:rsidR="00301382">
        <w:rPr>
          <w:rFonts w:ascii="Times New Roman" w:hAnsi="Times New Roman" w:cs="Times New Roman"/>
          <w:sz w:val="24"/>
          <w:szCs w:val="24"/>
        </w:rPr>
        <w:t>р</w:t>
      </w:r>
      <w:r w:rsidR="00BE2378">
        <w:rPr>
          <w:rFonts w:ascii="Times New Roman" w:hAnsi="Times New Roman" w:cs="Times New Roman"/>
          <w:sz w:val="24"/>
          <w:szCs w:val="24"/>
        </w:rPr>
        <w:t>ублей</w:t>
      </w:r>
      <w:r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46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603"/>
        <w:gridCol w:w="540"/>
        <w:gridCol w:w="540"/>
        <w:gridCol w:w="1476"/>
        <w:gridCol w:w="709"/>
        <w:gridCol w:w="1240"/>
      </w:tblGrid>
      <w:tr w:rsidR="00E10C9E" w:rsidRPr="00173542" w:rsidTr="00D553CC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10C9E" w:rsidRPr="00173542" w:rsidRDefault="00E10C9E" w:rsidP="00D553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10C9E" w:rsidRPr="00173542" w:rsidRDefault="00E10C9E" w:rsidP="00D553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10C9E" w:rsidRPr="00173542" w:rsidRDefault="00E10C9E" w:rsidP="00D553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10C9E" w:rsidRPr="00173542" w:rsidRDefault="00E10C9E" w:rsidP="00D553CC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10C9E" w:rsidRPr="00173542" w:rsidRDefault="00E10C9E" w:rsidP="00D553CC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10C9E" w:rsidRPr="00173542" w:rsidRDefault="00E10C9E" w:rsidP="00D553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10C9E" w:rsidRPr="00173542" w:rsidRDefault="00E10C9E" w:rsidP="00D553CC">
            <w:pPr>
              <w:ind w:firstLine="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E10C9E" w:rsidRPr="008061E5" w:rsidTr="00D553CC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щак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9E" w:rsidRPr="008061E5" w:rsidRDefault="00E10C9E" w:rsidP="00D553CC">
            <w:pPr>
              <w:ind w:firstLine="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6,5</w:t>
            </w:r>
          </w:p>
        </w:tc>
      </w:tr>
      <w:tr w:rsidR="00E10C9E" w:rsidRPr="008061E5" w:rsidTr="00D553CC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9E" w:rsidRPr="008061E5" w:rsidRDefault="00E10C9E" w:rsidP="00D553CC">
            <w:pPr>
              <w:ind w:firstLine="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6,5</w:t>
            </w:r>
          </w:p>
        </w:tc>
      </w:tr>
      <w:tr w:rsidR="00E10C9E" w:rsidRPr="008E67C3" w:rsidTr="00D553CC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9E" w:rsidRPr="00D34F4B" w:rsidRDefault="00E10C9E" w:rsidP="00D553CC">
            <w:pPr>
              <w:ind w:firstLine="7"/>
              <w:jc w:val="center"/>
            </w:pPr>
            <w:r w:rsidRPr="00D34F4B">
              <w:rPr>
                <w:rFonts w:ascii="Times New Roman" w:hAnsi="Times New Roman" w:cs="Times New Roman"/>
                <w:bCs/>
                <w:sz w:val="24"/>
                <w:szCs w:val="24"/>
              </w:rPr>
              <w:t>366,5</w:t>
            </w:r>
          </w:p>
        </w:tc>
      </w:tr>
      <w:tr w:rsidR="00E10C9E" w:rsidRPr="008E67C3" w:rsidTr="00D553CC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9E" w:rsidRPr="00D34F4B" w:rsidRDefault="00E10C9E" w:rsidP="00D553CC">
            <w:pPr>
              <w:ind w:firstLine="7"/>
              <w:jc w:val="center"/>
            </w:pPr>
            <w:r w:rsidRPr="00D34F4B">
              <w:rPr>
                <w:rFonts w:ascii="Times New Roman" w:hAnsi="Times New Roman" w:cs="Times New Roman"/>
                <w:bCs/>
                <w:sz w:val="24"/>
                <w:szCs w:val="24"/>
              </w:rPr>
              <w:t>366,5</w:t>
            </w:r>
          </w:p>
        </w:tc>
      </w:tr>
      <w:tr w:rsidR="00E10C9E" w:rsidRPr="008E67C3" w:rsidTr="00D553CC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9E" w:rsidRPr="00D34F4B" w:rsidRDefault="00E10C9E" w:rsidP="00D553CC">
            <w:pPr>
              <w:ind w:firstLine="7"/>
              <w:jc w:val="center"/>
            </w:pPr>
            <w:r w:rsidRPr="00D34F4B">
              <w:rPr>
                <w:rFonts w:ascii="Times New Roman" w:hAnsi="Times New Roman" w:cs="Times New Roman"/>
                <w:bCs/>
                <w:sz w:val="24"/>
                <w:szCs w:val="24"/>
              </w:rPr>
              <w:t>366,5</w:t>
            </w:r>
          </w:p>
        </w:tc>
      </w:tr>
      <w:tr w:rsidR="00E10C9E" w:rsidRPr="00EE66F5" w:rsidTr="00D553CC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9E" w:rsidRPr="00D34F4B" w:rsidRDefault="00E10C9E" w:rsidP="00D553CC">
            <w:pPr>
              <w:ind w:firstLine="7"/>
              <w:jc w:val="center"/>
            </w:pPr>
            <w:r w:rsidRPr="00D34F4B">
              <w:rPr>
                <w:rFonts w:ascii="Times New Roman" w:hAnsi="Times New Roman" w:cs="Times New Roman"/>
                <w:bCs/>
                <w:sz w:val="24"/>
                <w:szCs w:val="24"/>
              </w:rPr>
              <w:t>366,5</w:t>
            </w:r>
          </w:p>
        </w:tc>
      </w:tr>
      <w:tr w:rsidR="00E10C9E" w:rsidRPr="00EE66F5" w:rsidTr="00D553CC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  коми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ща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9E" w:rsidRDefault="00E10C9E" w:rsidP="00D553CC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33,78</w:t>
            </w:r>
          </w:p>
          <w:p w:rsidR="00E10C9E" w:rsidRDefault="00E10C9E" w:rsidP="00D553CC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C9E" w:rsidRPr="00EE66F5" w:rsidTr="00D553CC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кционирование органов исполнительной  власти 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C9E" w:rsidRPr="008061E5" w:rsidRDefault="00E10C9E" w:rsidP="00D553C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9E" w:rsidRPr="00EE66F5" w:rsidRDefault="00E10C9E" w:rsidP="00D553CC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,67</w:t>
            </w:r>
          </w:p>
        </w:tc>
      </w:tr>
      <w:tr w:rsidR="00E10C9E" w:rsidRPr="00EE66F5" w:rsidTr="00D553CC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9E" w:rsidRPr="00EE66F5" w:rsidRDefault="00E10C9E" w:rsidP="00D553CC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,87</w:t>
            </w:r>
          </w:p>
        </w:tc>
      </w:tr>
      <w:tr w:rsidR="00E10C9E" w:rsidRPr="00EE66F5" w:rsidTr="00D553CC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9E" w:rsidRPr="00EE66F5" w:rsidRDefault="00E10C9E" w:rsidP="00D553CC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,87</w:t>
            </w:r>
          </w:p>
        </w:tc>
      </w:tr>
      <w:tr w:rsidR="00E10C9E" w:rsidRPr="00EE66F5" w:rsidTr="00D553CC">
        <w:trPr>
          <w:trHeight w:val="1201"/>
        </w:trPr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9E" w:rsidRPr="00EE66F5" w:rsidRDefault="00E10C9E" w:rsidP="00D553CC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,9</w:t>
            </w:r>
          </w:p>
        </w:tc>
      </w:tr>
      <w:tr w:rsidR="00E10C9E" w:rsidRPr="00EE66F5" w:rsidTr="00D553CC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(муниципаль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9E" w:rsidRPr="00EE66F5" w:rsidRDefault="00E10C9E" w:rsidP="00D553CC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73</w:t>
            </w:r>
          </w:p>
        </w:tc>
      </w:tr>
      <w:tr w:rsidR="00E10C9E" w:rsidRPr="00EE66F5" w:rsidTr="00D553CC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9E" w:rsidRDefault="00E10C9E" w:rsidP="00D553CC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</w:tr>
      <w:tr w:rsidR="00E10C9E" w:rsidRPr="008E67C3" w:rsidTr="00D553CC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9E" w:rsidRPr="008E67C3" w:rsidRDefault="00E10C9E" w:rsidP="00D553CC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</w:tr>
      <w:tr w:rsidR="00E10C9E" w:rsidRPr="00EE66F5" w:rsidTr="00D553CC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9E" w:rsidRPr="00EE66F5" w:rsidRDefault="00E10C9E" w:rsidP="00D553CC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0</w:t>
            </w:r>
          </w:p>
        </w:tc>
      </w:tr>
      <w:tr w:rsidR="00E10C9E" w:rsidRPr="00EE66F5" w:rsidTr="00D553CC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9E" w:rsidRPr="00EE66F5" w:rsidRDefault="00E10C9E" w:rsidP="00D553CC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0</w:t>
            </w:r>
          </w:p>
        </w:tc>
      </w:tr>
      <w:tr w:rsidR="00E10C9E" w:rsidRPr="003A47D8" w:rsidTr="00D553CC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9E" w:rsidRPr="003A47D8" w:rsidRDefault="00E10C9E" w:rsidP="00D553CC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0</w:t>
            </w:r>
          </w:p>
        </w:tc>
      </w:tr>
      <w:tr w:rsidR="00E10C9E" w:rsidRPr="00EE66F5" w:rsidTr="00D553CC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9E" w:rsidRPr="00EE66F5" w:rsidRDefault="00E10C9E" w:rsidP="00D553CC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0</w:t>
            </w:r>
          </w:p>
        </w:tc>
      </w:tr>
      <w:tr w:rsidR="00E10C9E" w:rsidRPr="00EE66F5" w:rsidTr="00D553CC">
        <w:trPr>
          <w:trHeight w:val="998"/>
        </w:trPr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й муниципальными органами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, казенными учреждениями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9E" w:rsidRPr="00EE66F5" w:rsidRDefault="00E10C9E" w:rsidP="00D553CC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7</w:t>
            </w:r>
          </w:p>
        </w:tc>
      </w:tr>
      <w:tr w:rsidR="00E10C9E" w:rsidRPr="00EE66F5" w:rsidTr="00D553CC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9E" w:rsidRPr="00EE66F5" w:rsidRDefault="00E10C9E" w:rsidP="00D553CC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</w:tr>
      <w:tr w:rsidR="00E10C9E" w:rsidRPr="008E67C3" w:rsidTr="00D553CC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455A1C" w:rsidRDefault="00E10C9E" w:rsidP="00D553CC">
            <w:pPr>
              <w:ind w:firstLine="0"/>
              <w:rPr>
                <w:rFonts w:ascii="Times New Roman" w:hAnsi="Times New Roman" w:cs="Times New Roman"/>
              </w:rPr>
            </w:pPr>
            <w:r w:rsidRPr="00455A1C"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9E" w:rsidRPr="008E67C3" w:rsidRDefault="00E10C9E" w:rsidP="00D553CC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,5</w:t>
            </w:r>
          </w:p>
        </w:tc>
      </w:tr>
      <w:tr w:rsidR="00E10C9E" w:rsidRPr="008E67C3" w:rsidTr="00D553CC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455A1C" w:rsidRDefault="00E10C9E" w:rsidP="00D553CC">
            <w:pPr>
              <w:ind w:firstLine="0"/>
              <w:rPr>
                <w:rFonts w:ascii="Times New Roman" w:hAnsi="Times New Roman" w:cs="Times New Roman"/>
              </w:rPr>
            </w:pPr>
            <w:r w:rsidRPr="00455A1C">
              <w:rPr>
                <w:rFonts w:ascii="Times New Roman" w:hAnsi="Times New Roman" w:cs="Times New Roman"/>
              </w:rPr>
              <w:t>Строительст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5A1C">
              <w:rPr>
                <w:rFonts w:ascii="Times New Roman" w:hAnsi="Times New Roman" w:cs="Times New Roman"/>
              </w:rPr>
              <w:t>содержание и ремонт автомобильных дорог в границах поселений в рамках благоустройства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9E" w:rsidRPr="008E67C3" w:rsidRDefault="00E10C9E" w:rsidP="00D553CC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,5</w:t>
            </w:r>
          </w:p>
        </w:tc>
      </w:tr>
      <w:tr w:rsidR="00E10C9E" w:rsidRPr="008E67C3" w:rsidTr="00D553CC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60E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9E" w:rsidRPr="008E67C3" w:rsidRDefault="00E10C9E" w:rsidP="00D553CC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,5</w:t>
            </w:r>
          </w:p>
        </w:tc>
      </w:tr>
      <w:tr w:rsidR="00E10C9E" w:rsidRPr="008E67C3" w:rsidTr="00D553CC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9E" w:rsidRPr="008E67C3" w:rsidRDefault="00E10C9E" w:rsidP="00D553CC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1,61</w:t>
            </w:r>
          </w:p>
        </w:tc>
      </w:tr>
      <w:tr w:rsidR="00E10C9E" w:rsidRPr="008E67C3" w:rsidTr="00D553CC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9E" w:rsidRPr="008E67C3" w:rsidRDefault="00E10C9E" w:rsidP="00D553CC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1,61</w:t>
            </w:r>
          </w:p>
        </w:tc>
      </w:tr>
      <w:tr w:rsidR="00E10C9E" w:rsidRPr="008E67C3" w:rsidTr="00D553CC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9E" w:rsidRPr="008E67C3" w:rsidRDefault="00E10C9E" w:rsidP="00D553CC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5,0</w:t>
            </w:r>
          </w:p>
        </w:tc>
      </w:tr>
      <w:tr w:rsidR="00E10C9E" w:rsidRPr="008E67C3" w:rsidTr="00D553CC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9E" w:rsidRPr="008E67C3" w:rsidRDefault="00E10C9E" w:rsidP="00D553CC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5,0</w:t>
            </w:r>
          </w:p>
        </w:tc>
      </w:tr>
      <w:tr w:rsidR="00E10C9E" w:rsidRPr="008E67C3" w:rsidTr="00D553CC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9E" w:rsidRPr="008E67C3" w:rsidRDefault="00E10C9E" w:rsidP="00D553CC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E10C9E" w:rsidRPr="008E67C3" w:rsidTr="00D553CC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61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9E" w:rsidRPr="008E67C3" w:rsidRDefault="00E10C9E" w:rsidP="00D553CC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E10C9E" w:rsidRPr="008E67C3" w:rsidTr="00D553CC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лагоустройству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9E" w:rsidRPr="008E67C3" w:rsidRDefault="00E10C9E" w:rsidP="00D553CC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,71</w:t>
            </w:r>
          </w:p>
        </w:tc>
      </w:tr>
      <w:tr w:rsidR="00E10C9E" w:rsidRPr="008E67C3" w:rsidTr="00D553CC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9E" w:rsidRPr="008E67C3" w:rsidRDefault="00E10C9E" w:rsidP="00D553CC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,71</w:t>
            </w:r>
          </w:p>
        </w:tc>
      </w:tr>
      <w:tr w:rsidR="00E10C9E" w:rsidRPr="008E67C3" w:rsidTr="00D553CC">
        <w:trPr>
          <w:trHeight w:val="351"/>
        </w:trPr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9E" w:rsidRPr="008E67C3" w:rsidRDefault="00E10C9E" w:rsidP="00D553CC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9</w:t>
            </w:r>
          </w:p>
        </w:tc>
      </w:tr>
      <w:tr w:rsidR="00E10C9E" w:rsidRPr="007D39D6" w:rsidTr="00D553CC">
        <w:trPr>
          <w:trHeight w:val="351"/>
        </w:trPr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7C313D" w:rsidRDefault="00E10C9E" w:rsidP="00D553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Default="00E10C9E" w:rsidP="00D553C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9E" w:rsidRDefault="00E10C9E" w:rsidP="00D553CC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83,6</w:t>
            </w:r>
          </w:p>
        </w:tc>
      </w:tr>
      <w:tr w:rsidR="00E10C9E" w:rsidTr="00D553CC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ДК)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Default="00E10C9E" w:rsidP="00D553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9E" w:rsidRDefault="00E10C9E" w:rsidP="00D553CC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</w:tr>
      <w:tr w:rsidR="00E10C9E" w:rsidTr="00D553CC"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Default="00E10C9E" w:rsidP="00D553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9E" w:rsidRDefault="00E10C9E" w:rsidP="00D553CC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59,1</w:t>
            </w:r>
          </w:p>
        </w:tc>
      </w:tr>
      <w:tr w:rsidR="00E10C9E" w:rsidRPr="008E67C3" w:rsidTr="00D553CC">
        <w:trPr>
          <w:trHeight w:val="273"/>
        </w:trPr>
        <w:tc>
          <w:tcPr>
            <w:tcW w:w="535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9E" w:rsidRPr="008E67C3" w:rsidRDefault="00E10C9E" w:rsidP="00D553CC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4</w:t>
            </w:r>
          </w:p>
        </w:tc>
      </w:tr>
      <w:tr w:rsidR="00E10C9E" w:rsidRPr="008061E5" w:rsidTr="00D553CC">
        <w:tc>
          <w:tcPr>
            <w:tcW w:w="53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10C9E" w:rsidRPr="008061E5" w:rsidRDefault="00E10C9E" w:rsidP="00D553CC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10C9E" w:rsidRPr="008061E5" w:rsidRDefault="00E10C9E" w:rsidP="00D553CC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10C9E" w:rsidRPr="008061E5" w:rsidRDefault="00E10C9E" w:rsidP="00D553CC">
            <w:pPr>
              <w:ind w:hanging="6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10C9E" w:rsidRPr="008061E5" w:rsidRDefault="00E10C9E" w:rsidP="00D553CC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10C9E" w:rsidRPr="008061E5" w:rsidRDefault="00E10C9E" w:rsidP="00D553CC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10C9E" w:rsidRPr="008061E5" w:rsidRDefault="00E10C9E" w:rsidP="00D553CC">
            <w:pPr>
              <w:ind w:firstLine="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600,28</w:t>
            </w:r>
          </w:p>
        </w:tc>
      </w:tr>
    </w:tbl>
    <w:p w:rsidR="007D39D6" w:rsidRDefault="007D39D6" w:rsidP="00D553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53CC" w:rsidRDefault="00D553CC" w:rsidP="00D553CC">
      <w:pPr>
        <w:ind w:firstLine="708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D553CC" w:rsidRDefault="00D553CC" w:rsidP="00D553CC">
      <w:pPr>
        <w:ind w:firstLine="708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CF5AB4" w:rsidRDefault="00E10C9E" w:rsidP="00D553CC">
      <w:pPr>
        <w:ind w:firstLine="708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44187C">
        <w:rPr>
          <w:rFonts w:ascii="Times New Roman" w:hAnsi="Times New Roman" w:cs="Times New Roman"/>
          <w:bCs/>
          <w:sz w:val="28"/>
          <w:szCs w:val="28"/>
        </w:rPr>
        <w:t>.6.</w:t>
      </w:r>
      <w:r w:rsidR="003013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187C">
        <w:rPr>
          <w:rFonts w:ascii="Times New Roman" w:hAnsi="Times New Roman" w:cs="Times New Roman"/>
          <w:bCs/>
          <w:sz w:val="28"/>
          <w:szCs w:val="28"/>
        </w:rPr>
        <w:t>В приложении №</w:t>
      </w:r>
      <w:r w:rsidR="003013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187C">
        <w:rPr>
          <w:rFonts w:ascii="Times New Roman" w:hAnsi="Times New Roman" w:cs="Times New Roman"/>
          <w:bCs/>
          <w:sz w:val="28"/>
          <w:szCs w:val="28"/>
        </w:rPr>
        <w:t>4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301382" w:rsidRPr="00A244C2" w:rsidRDefault="00301382" w:rsidP="00D553CC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301382" w:rsidRDefault="00301382" w:rsidP="00D553C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</w:t>
      </w:r>
      <w:r w:rsidRPr="0034220E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34220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01382" w:rsidRDefault="00301382" w:rsidP="00D553C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</w:t>
      </w:r>
      <w:r w:rsidRPr="0034220E">
        <w:rPr>
          <w:rFonts w:ascii="Times New Roman" w:hAnsi="Times New Roman" w:cs="Times New Roman"/>
          <w:bCs/>
          <w:sz w:val="24"/>
          <w:szCs w:val="24"/>
        </w:rPr>
        <w:t>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щак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</w:p>
    <w:p w:rsidR="00301382" w:rsidRDefault="00301382" w:rsidP="00D553C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сельского поселения</w:t>
      </w:r>
    </w:p>
    <w:p w:rsidR="00301382" w:rsidRDefault="00301382" w:rsidP="00D553CC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естречинского муниципального района</w:t>
      </w:r>
    </w:p>
    <w:p w:rsidR="00301382" w:rsidRPr="00301382" w:rsidRDefault="00301382" w:rsidP="00D553CC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2520">
        <w:rPr>
          <w:rFonts w:ascii="Times New Roman" w:hAnsi="Times New Roman" w:cs="Times New Roman"/>
          <w:sz w:val="24"/>
          <w:szCs w:val="24"/>
        </w:rPr>
        <w:t>от   1</w:t>
      </w:r>
      <w:r w:rsidRPr="00301382">
        <w:rPr>
          <w:rFonts w:ascii="Times New Roman" w:hAnsi="Times New Roman" w:cs="Times New Roman"/>
          <w:sz w:val="24"/>
          <w:szCs w:val="24"/>
        </w:rPr>
        <w:t>4</w:t>
      </w:r>
      <w:r w:rsidRPr="003F2520">
        <w:rPr>
          <w:rFonts w:ascii="Times New Roman" w:hAnsi="Times New Roman" w:cs="Times New Roman"/>
          <w:sz w:val="24"/>
          <w:szCs w:val="24"/>
        </w:rPr>
        <w:t xml:space="preserve">  декабря 2022  № </w:t>
      </w:r>
      <w:r w:rsidRPr="00301382">
        <w:rPr>
          <w:rFonts w:ascii="Times New Roman" w:hAnsi="Times New Roman" w:cs="Times New Roman"/>
          <w:sz w:val="24"/>
          <w:szCs w:val="24"/>
        </w:rPr>
        <w:t>67</w:t>
      </w:r>
    </w:p>
    <w:p w:rsidR="00CF5AB4" w:rsidRPr="00A244C2" w:rsidRDefault="00CF5AB4" w:rsidP="00D553CC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AB4" w:rsidRPr="00A244C2" w:rsidRDefault="00784D96" w:rsidP="00D553CC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</w:t>
      </w:r>
      <w:r w:rsidR="00E10C9E">
        <w:rPr>
          <w:rFonts w:ascii="Times New Roman" w:hAnsi="Times New Roman" w:cs="Times New Roman"/>
          <w:bCs/>
          <w:sz w:val="28"/>
          <w:szCs w:val="28"/>
        </w:rPr>
        <w:t>Т</w:t>
      </w:r>
      <w:r w:rsidRPr="00A244C2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8E67C3" w:rsidRPr="00E10C9E" w:rsidRDefault="00784D96" w:rsidP="00D553C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10C9E">
        <w:rPr>
          <w:rFonts w:ascii="Times New Roman" w:hAnsi="Times New Roman" w:cs="Times New Roman"/>
          <w:bCs/>
          <w:sz w:val="28"/>
          <w:szCs w:val="28"/>
        </w:rPr>
        <w:t>Распределение</w:t>
      </w:r>
      <w:r w:rsidR="00D553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0C9E">
        <w:rPr>
          <w:rFonts w:ascii="Times New Roman" w:hAnsi="Times New Roman" w:cs="Times New Roman"/>
          <w:bCs/>
          <w:sz w:val="28"/>
          <w:szCs w:val="28"/>
        </w:rPr>
        <w:t>бюджетных ассигнований по разделам и подразделам, целевым статьям и видам расходов классифик</w:t>
      </w:r>
      <w:r w:rsidR="00FB50A9" w:rsidRPr="00E10C9E">
        <w:rPr>
          <w:rFonts w:ascii="Times New Roman" w:hAnsi="Times New Roman" w:cs="Times New Roman"/>
          <w:bCs/>
          <w:sz w:val="28"/>
          <w:szCs w:val="28"/>
        </w:rPr>
        <w:t>а</w:t>
      </w:r>
      <w:r w:rsidR="007F21CE" w:rsidRPr="00E10C9E">
        <w:rPr>
          <w:rFonts w:ascii="Times New Roman" w:hAnsi="Times New Roman" w:cs="Times New Roman"/>
          <w:bCs/>
          <w:sz w:val="28"/>
          <w:szCs w:val="28"/>
        </w:rPr>
        <w:t xml:space="preserve">ции расходов бюджет </w:t>
      </w:r>
      <w:proofErr w:type="spellStart"/>
      <w:r w:rsidR="007F21CE" w:rsidRPr="00E10C9E">
        <w:rPr>
          <w:rFonts w:ascii="Times New Roman" w:hAnsi="Times New Roman" w:cs="Times New Roman"/>
          <w:bCs/>
          <w:sz w:val="28"/>
          <w:szCs w:val="28"/>
        </w:rPr>
        <w:t>Кощаковского</w:t>
      </w:r>
      <w:proofErr w:type="spellEnd"/>
      <w:r w:rsidR="00983F94" w:rsidRPr="00E10C9E">
        <w:rPr>
          <w:rFonts w:ascii="Times New Roman" w:hAnsi="Times New Roman" w:cs="Times New Roman"/>
          <w:bCs/>
          <w:sz w:val="28"/>
          <w:szCs w:val="28"/>
        </w:rPr>
        <w:t xml:space="preserve"> сельского п</w:t>
      </w:r>
      <w:r w:rsidR="00BE0857" w:rsidRPr="00E10C9E">
        <w:rPr>
          <w:rFonts w:ascii="Times New Roman" w:hAnsi="Times New Roman" w:cs="Times New Roman"/>
          <w:bCs/>
          <w:sz w:val="28"/>
          <w:szCs w:val="28"/>
        </w:rPr>
        <w:t xml:space="preserve">оселения </w:t>
      </w:r>
      <w:r w:rsidR="00D553CC" w:rsidRPr="00D553CC">
        <w:rPr>
          <w:rFonts w:ascii="Times New Roman" w:hAnsi="Times New Roman" w:cs="Times New Roman"/>
          <w:bCs/>
          <w:sz w:val="28"/>
          <w:szCs w:val="28"/>
        </w:rPr>
        <w:t xml:space="preserve">Пестречинского  муниципального района </w:t>
      </w:r>
      <w:r w:rsidR="00BE0857" w:rsidRPr="00E10C9E">
        <w:rPr>
          <w:rFonts w:ascii="Times New Roman" w:hAnsi="Times New Roman" w:cs="Times New Roman"/>
          <w:bCs/>
          <w:sz w:val="28"/>
          <w:szCs w:val="28"/>
        </w:rPr>
        <w:t>на 2023</w:t>
      </w:r>
      <w:r w:rsidR="00E10C9E" w:rsidRPr="00E10C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0C9E">
        <w:rPr>
          <w:rFonts w:ascii="Times New Roman" w:hAnsi="Times New Roman" w:cs="Times New Roman"/>
          <w:bCs/>
          <w:sz w:val="28"/>
          <w:szCs w:val="28"/>
        </w:rPr>
        <w:t>год</w:t>
      </w:r>
    </w:p>
    <w:p w:rsidR="0052439B" w:rsidRDefault="007D39D6" w:rsidP="00D553C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30138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E2378">
        <w:rPr>
          <w:rFonts w:ascii="Times New Roman" w:hAnsi="Times New Roman" w:cs="Times New Roman"/>
          <w:sz w:val="24"/>
          <w:szCs w:val="24"/>
        </w:rPr>
        <w:t>(тыс.</w:t>
      </w:r>
      <w:r w:rsidR="00301382">
        <w:rPr>
          <w:rFonts w:ascii="Times New Roman" w:hAnsi="Times New Roman" w:cs="Times New Roman"/>
          <w:sz w:val="24"/>
          <w:szCs w:val="24"/>
        </w:rPr>
        <w:t xml:space="preserve"> </w:t>
      </w:r>
      <w:r w:rsidR="00BE2378">
        <w:rPr>
          <w:rFonts w:ascii="Times New Roman" w:hAnsi="Times New Roman" w:cs="Times New Roman"/>
          <w:sz w:val="24"/>
          <w:szCs w:val="24"/>
        </w:rPr>
        <w:t>рублей</w:t>
      </w:r>
      <w:r w:rsidR="0052439B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4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540"/>
        <w:gridCol w:w="540"/>
        <w:gridCol w:w="1512"/>
        <w:gridCol w:w="709"/>
        <w:gridCol w:w="1235"/>
      </w:tblGrid>
      <w:tr w:rsidR="00E10C9E" w:rsidRPr="00173542" w:rsidTr="00D553CC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10C9E" w:rsidRPr="00173542" w:rsidRDefault="00E10C9E" w:rsidP="00D553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10C9E" w:rsidRPr="00173542" w:rsidRDefault="00E10C9E" w:rsidP="00D553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10C9E" w:rsidRPr="00173542" w:rsidRDefault="00E10C9E" w:rsidP="00D553CC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10C9E" w:rsidRPr="00173542" w:rsidRDefault="00E10C9E" w:rsidP="00D553CC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10C9E" w:rsidRPr="00173542" w:rsidRDefault="00E10C9E" w:rsidP="00D553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2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10C9E" w:rsidRPr="00173542" w:rsidRDefault="00E10C9E" w:rsidP="00D553CC">
            <w:pPr>
              <w:ind w:firstLin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E10C9E" w:rsidRPr="008061E5" w:rsidTr="00D553CC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9E" w:rsidRPr="008061E5" w:rsidRDefault="00E10C9E" w:rsidP="00D553CC">
            <w:pPr>
              <w:ind w:firstLin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0,17</w:t>
            </w:r>
          </w:p>
        </w:tc>
      </w:tr>
      <w:tr w:rsidR="00E10C9E" w:rsidRPr="00D34F4B" w:rsidTr="00D553CC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9E" w:rsidRPr="00D34F4B" w:rsidRDefault="00E10C9E" w:rsidP="00D553CC">
            <w:pPr>
              <w:ind w:firstLine="40"/>
              <w:jc w:val="center"/>
            </w:pPr>
            <w:r w:rsidRPr="00D34F4B">
              <w:rPr>
                <w:rFonts w:ascii="Times New Roman" w:hAnsi="Times New Roman" w:cs="Times New Roman"/>
                <w:bCs/>
                <w:sz w:val="24"/>
                <w:szCs w:val="24"/>
              </w:rPr>
              <w:t>366,5</w:t>
            </w:r>
          </w:p>
        </w:tc>
      </w:tr>
      <w:tr w:rsidR="00E10C9E" w:rsidRPr="00D34F4B" w:rsidTr="00D553CC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9E" w:rsidRPr="00D34F4B" w:rsidRDefault="00E10C9E" w:rsidP="00D553CC">
            <w:pPr>
              <w:ind w:firstLine="40"/>
              <w:jc w:val="center"/>
            </w:pPr>
            <w:r w:rsidRPr="00D34F4B">
              <w:rPr>
                <w:rFonts w:ascii="Times New Roman" w:hAnsi="Times New Roman" w:cs="Times New Roman"/>
                <w:bCs/>
                <w:sz w:val="24"/>
                <w:szCs w:val="24"/>
              </w:rPr>
              <w:t>366,5</w:t>
            </w:r>
          </w:p>
        </w:tc>
      </w:tr>
      <w:tr w:rsidR="00E10C9E" w:rsidRPr="00D34F4B" w:rsidTr="00D553CC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9E" w:rsidRPr="00D34F4B" w:rsidRDefault="00E10C9E" w:rsidP="00D553CC">
            <w:pPr>
              <w:ind w:firstLine="40"/>
              <w:jc w:val="center"/>
            </w:pPr>
            <w:r w:rsidRPr="00D34F4B">
              <w:rPr>
                <w:rFonts w:ascii="Times New Roman" w:hAnsi="Times New Roman" w:cs="Times New Roman"/>
                <w:bCs/>
                <w:sz w:val="24"/>
                <w:szCs w:val="24"/>
              </w:rPr>
              <w:t>366,5</w:t>
            </w:r>
          </w:p>
        </w:tc>
      </w:tr>
      <w:tr w:rsidR="00E10C9E" w:rsidRPr="00D34F4B" w:rsidTr="00D553CC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9E" w:rsidRPr="00D34F4B" w:rsidRDefault="00E10C9E" w:rsidP="00D553CC">
            <w:pPr>
              <w:ind w:firstLine="40"/>
              <w:jc w:val="center"/>
            </w:pPr>
            <w:r w:rsidRPr="00D34F4B">
              <w:rPr>
                <w:rFonts w:ascii="Times New Roman" w:hAnsi="Times New Roman" w:cs="Times New Roman"/>
                <w:bCs/>
                <w:sz w:val="24"/>
                <w:szCs w:val="24"/>
              </w:rPr>
              <w:t>366,5</w:t>
            </w:r>
          </w:p>
        </w:tc>
      </w:tr>
      <w:tr w:rsidR="00E10C9E" w:rsidRPr="00EE66F5" w:rsidTr="00D553CC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9E" w:rsidRPr="00EE66F5" w:rsidRDefault="00E10C9E" w:rsidP="00D553CC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,87</w:t>
            </w:r>
          </w:p>
        </w:tc>
      </w:tr>
      <w:tr w:rsidR="00E10C9E" w:rsidRPr="00EE66F5" w:rsidTr="00D553CC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9E" w:rsidRPr="00EE66F5" w:rsidRDefault="00E10C9E" w:rsidP="00D553CC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,87</w:t>
            </w:r>
          </w:p>
        </w:tc>
      </w:tr>
      <w:tr w:rsidR="00E10C9E" w:rsidRPr="00EE66F5" w:rsidTr="00D553CC">
        <w:trPr>
          <w:trHeight w:val="727"/>
        </w:trPr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9E" w:rsidRPr="00EE66F5" w:rsidRDefault="00E10C9E" w:rsidP="00D553CC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,9</w:t>
            </w:r>
          </w:p>
        </w:tc>
      </w:tr>
      <w:tr w:rsidR="00E10C9E" w:rsidRPr="00EE66F5" w:rsidTr="00D553CC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(муниципаль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9E" w:rsidRPr="00EE66F5" w:rsidRDefault="00E10C9E" w:rsidP="00D553CC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73</w:t>
            </w:r>
          </w:p>
        </w:tc>
      </w:tr>
      <w:tr w:rsidR="00E10C9E" w:rsidTr="00D553CC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9E" w:rsidRDefault="00E10C9E" w:rsidP="00D553CC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</w:tr>
      <w:tr w:rsidR="00E10C9E" w:rsidRPr="008E67C3" w:rsidTr="00D553CC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9E" w:rsidRPr="008E67C3" w:rsidRDefault="00E10C9E" w:rsidP="00D553CC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</w:tr>
      <w:tr w:rsidR="00E10C9E" w:rsidRPr="00EE66F5" w:rsidTr="00D553CC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9E" w:rsidRPr="00EE66F5" w:rsidRDefault="00E10C9E" w:rsidP="00D553CC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0</w:t>
            </w:r>
          </w:p>
        </w:tc>
      </w:tr>
      <w:tr w:rsidR="00E10C9E" w:rsidRPr="00EE66F5" w:rsidTr="00D553CC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9E" w:rsidRPr="00EE66F5" w:rsidRDefault="00E10C9E" w:rsidP="00D553CC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0</w:t>
            </w:r>
          </w:p>
        </w:tc>
      </w:tr>
      <w:tr w:rsidR="00E10C9E" w:rsidRPr="003A47D8" w:rsidTr="00D553CC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9E" w:rsidRPr="003A47D8" w:rsidRDefault="00E10C9E" w:rsidP="00D553CC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0</w:t>
            </w:r>
          </w:p>
        </w:tc>
      </w:tr>
      <w:tr w:rsidR="00E10C9E" w:rsidRPr="00EE66F5" w:rsidTr="00D553CC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9E" w:rsidRPr="00EE66F5" w:rsidRDefault="00E10C9E" w:rsidP="00D553CC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0</w:t>
            </w:r>
          </w:p>
        </w:tc>
      </w:tr>
      <w:tr w:rsidR="00E10C9E" w:rsidRPr="00EE66F5" w:rsidTr="00D553CC">
        <w:trPr>
          <w:trHeight w:val="721"/>
        </w:trPr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9E" w:rsidRPr="00EE66F5" w:rsidRDefault="00E10C9E" w:rsidP="00D553CC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7</w:t>
            </w:r>
          </w:p>
        </w:tc>
      </w:tr>
      <w:tr w:rsidR="00E10C9E" w:rsidRPr="00EE66F5" w:rsidTr="00D553CC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9E" w:rsidRPr="00EE66F5" w:rsidRDefault="00E10C9E" w:rsidP="00D553CC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</w:tr>
      <w:tr w:rsidR="00E10C9E" w:rsidRPr="008E67C3" w:rsidTr="00D553CC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455A1C" w:rsidRDefault="00E10C9E" w:rsidP="00D553CC">
            <w:pPr>
              <w:ind w:firstLine="0"/>
              <w:rPr>
                <w:rFonts w:ascii="Times New Roman" w:hAnsi="Times New Roman" w:cs="Times New Roman"/>
              </w:rPr>
            </w:pPr>
            <w:r w:rsidRPr="00455A1C"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9E" w:rsidRPr="008E67C3" w:rsidRDefault="00E10C9E" w:rsidP="00D553CC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,5</w:t>
            </w:r>
          </w:p>
        </w:tc>
      </w:tr>
      <w:tr w:rsidR="00E10C9E" w:rsidRPr="008E67C3" w:rsidTr="00D553CC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455A1C" w:rsidRDefault="00E10C9E" w:rsidP="00D553CC">
            <w:pPr>
              <w:ind w:firstLine="0"/>
              <w:rPr>
                <w:rFonts w:ascii="Times New Roman" w:hAnsi="Times New Roman" w:cs="Times New Roman"/>
              </w:rPr>
            </w:pPr>
            <w:r w:rsidRPr="00455A1C">
              <w:rPr>
                <w:rFonts w:ascii="Times New Roman" w:hAnsi="Times New Roman" w:cs="Times New Roman"/>
              </w:rPr>
              <w:t>Строительст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5A1C">
              <w:rPr>
                <w:rFonts w:ascii="Times New Roman" w:hAnsi="Times New Roman" w:cs="Times New Roman"/>
              </w:rPr>
              <w:t>содержание и ремонт автомобильных дорог в границах поселений в рамках благоустройств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9E" w:rsidRPr="008E67C3" w:rsidRDefault="00E10C9E" w:rsidP="00D553CC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,5</w:t>
            </w:r>
          </w:p>
        </w:tc>
      </w:tr>
      <w:tr w:rsidR="00E10C9E" w:rsidRPr="008E67C3" w:rsidTr="00D553CC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60E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9E" w:rsidRPr="008E67C3" w:rsidRDefault="00E10C9E" w:rsidP="00D553CC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,5</w:t>
            </w:r>
          </w:p>
        </w:tc>
      </w:tr>
      <w:tr w:rsidR="00E10C9E" w:rsidRPr="008E67C3" w:rsidTr="00D553CC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ищное и коммунальное хозяйство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9E" w:rsidRPr="008E67C3" w:rsidRDefault="00E10C9E" w:rsidP="00D553CC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1,61</w:t>
            </w:r>
          </w:p>
        </w:tc>
      </w:tr>
      <w:tr w:rsidR="00E10C9E" w:rsidRPr="008E67C3" w:rsidTr="00D553CC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9E" w:rsidRPr="008E67C3" w:rsidRDefault="00E10C9E" w:rsidP="00D553CC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1,61</w:t>
            </w:r>
          </w:p>
        </w:tc>
      </w:tr>
      <w:tr w:rsidR="00E10C9E" w:rsidRPr="008E67C3" w:rsidTr="00D553CC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9E" w:rsidRPr="008E67C3" w:rsidRDefault="00E10C9E" w:rsidP="00D553CC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5,0</w:t>
            </w:r>
          </w:p>
        </w:tc>
      </w:tr>
      <w:tr w:rsidR="00E10C9E" w:rsidRPr="008E67C3" w:rsidTr="00D553CC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9E" w:rsidRPr="008E67C3" w:rsidRDefault="00E10C9E" w:rsidP="00D553CC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5,0</w:t>
            </w:r>
          </w:p>
        </w:tc>
      </w:tr>
      <w:tr w:rsidR="00E10C9E" w:rsidRPr="008E67C3" w:rsidTr="00D553CC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9E" w:rsidRPr="008E67C3" w:rsidRDefault="00E10C9E" w:rsidP="00D553CC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E10C9E" w:rsidRPr="008E67C3" w:rsidTr="00D553CC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61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9E" w:rsidRPr="008E67C3" w:rsidRDefault="00E10C9E" w:rsidP="00D553CC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E10C9E" w:rsidRPr="008E67C3" w:rsidTr="00D553CC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9E" w:rsidRPr="008E67C3" w:rsidRDefault="00E10C9E" w:rsidP="00D553CC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,71</w:t>
            </w:r>
          </w:p>
        </w:tc>
      </w:tr>
      <w:tr w:rsidR="00E10C9E" w:rsidRPr="008E67C3" w:rsidTr="00D553CC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9E" w:rsidRPr="008E67C3" w:rsidRDefault="00E10C9E" w:rsidP="00D553CC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,71</w:t>
            </w:r>
          </w:p>
        </w:tc>
      </w:tr>
      <w:tr w:rsidR="00E10C9E" w:rsidRPr="008E67C3" w:rsidTr="00D553CC">
        <w:trPr>
          <w:trHeight w:val="351"/>
        </w:trPr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9E" w:rsidRPr="008E67C3" w:rsidRDefault="00E10C9E" w:rsidP="00D553CC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9</w:t>
            </w:r>
          </w:p>
        </w:tc>
      </w:tr>
      <w:tr w:rsidR="00E10C9E" w:rsidTr="00D553CC">
        <w:trPr>
          <w:trHeight w:val="351"/>
        </w:trPr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7C313D" w:rsidRDefault="00E10C9E" w:rsidP="00D553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Default="00E10C9E" w:rsidP="00D553C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9E" w:rsidRDefault="00E10C9E" w:rsidP="00D553CC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83,6</w:t>
            </w:r>
          </w:p>
        </w:tc>
      </w:tr>
      <w:tr w:rsidR="00E10C9E" w:rsidTr="00D553CC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</w:t>
            </w:r>
            <w:proofErr w:type="gramStart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ДК)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Default="00E10C9E" w:rsidP="00D553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9E" w:rsidRDefault="00E10C9E" w:rsidP="00D553CC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</w:tr>
      <w:tr w:rsidR="00E10C9E" w:rsidTr="00D553CC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Default="00E10C9E" w:rsidP="00D553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9E" w:rsidRDefault="00E10C9E" w:rsidP="00D553CC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59,1</w:t>
            </w:r>
          </w:p>
        </w:tc>
      </w:tr>
      <w:tr w:rsidR="00E10C9E" w:rsidRPr="008E67C3" w:rsidTr="00D553CC">
        <w:trPr>
          <w:trHeight w:val="273"/>
        </w:trPr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10C9E" w:rsidRPr="008E67C3" w:rsidRDefault="00E10C9E" w:rsidP="00D553CC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4</w:t>
            </w:r>
          </w:p>
        </w:tc>
      </w:tr>
      <w:tr w:rsidR="00E10C9E" w:rsidRPr="008061E5" w:rsidTr="00D553CC">
        <w:tc>
          <w:tcPr>
            <w:tcW w:w="59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10C9E" w:rsidRPr="008061E5" w:rsidRDefault="00E10C9E" w:rsidP="00D553C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10C9E" w:rsidRPr="008061E5" w:rsidRDefault="00E10C9E" w:rsidP="00D553CC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10C9E" w:rsidRPr="008061E5" w:rsidRDefault="00E10C9E" w:rsidP="00D553CC">
            <w:pPr>
              <w:ind w:hanging="6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10C9E" w:rsidRPr="008061E5" w:rsidRDefault="00E10C9E" w:rsidP="00D553CC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10C9E" w:rsidRPr="008061E5" w:rsidRDefault="00E10C9E" w:rsidP="00D553CC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10C9E" w:rsidRPr="008061E5" w:rsidRDefault="00E10C9E" w:rsidP="00D553CC">
            <w:pPr>
              <w:ind w:firstLin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600,28</w:t>
            </w:r>
          </w:p>
        </w:tc>
      </w:tr>
    </w:tbl>
    <w:p w:rsidR="00587CD7" w:rsidRPr="00A244C2" w:rsidRDefault="00587CD7" w:rsidP="00D553CC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64A5D" w:rsidRPr="00A244C2" w:rsidRDefault="00D553CC" w:rsidP="00D553C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64A5D" w:rsidRPr="00A244C2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>
        <w:rPr>
          <w:rFonts w:ascii="Times New Roman" w:hAnsi="Times New Roman" w:cs="Times New Roman"/>
          <w:sz w:val="28"/>
          <w:szCs w:val="28"/>
        </w:rPr>
        <w:t xml:space="preserve">(обнародовать) </w:t>
      </w:r>
      <w:r w:rsidR="00564A5D" w:rsidRPr="00A244C2">
        <w:rPr>
          <w:rFonts w:ascii="Times New Roman" w:hAnsi="Times New Roman" w:cs="Times New Roman"/>
          <w:sz w:val="28"/>
          <w:szCs w:val="28"/>
        </w:rPr>
        <w:t>настоящее решение на официальном портале правовой информации Республики Татарстан  (http:pravo.tatarstan.ru) и на официальном сайте Пестречинского муниципального района (</w:t>
      </w:r>
      <w:hyperlink r:id="rId8" w:history="1">
        <w:r w:rsidR="00564A5D" w:rsidRPr="00A244C2">
          <w:rPr>
            <w:rFonts w:ascii="Times New Roman" w:hAnsi="Times New Roman" w:cs="Times New Roman"/>
            <w:sz w:val="28"/>
            <w:szCs w:val="28"/>
          </w:rPr>
          <w:t>www.pestreci.tatarstan.ru</w:t>
        </w:r>
      </w:hyperlink>
      <w:r w:rsidR="00564A5D" w:rsidRPr="00A244C2">
        <w:rPr>
          <w:rFonts w:ascii="Times New Roman" w:hAnsi="Times New Roman" w:cs="Times New Roman"/>
          <w:sz w:val="28"/>
          <w:szCs w:val="28"/>
        </w:rPr>
        <w:t>).</w:t>
      </w:r>
    </w:p>
    <w:p w:rsidR="00564A5D" w:rsidRDefault="00564A5D" w:rsidP="00D553CC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01382" w:rsidRPr="00A244C2" w:rsidRDefault="00301382" w:rsidP="00D553CC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64A5D" w:rsidRPr="00A244C2" w:rsidRDefault="007F21CE" w:rsidP="00D553CC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щаковского</w:t>
      </w:r>
      <w:proofErr w:type="spellEnd"/>
      <w:r w:rsidR="00564A5D" w:rsidRPr="00A244C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95772" w:rsidRPr="00301382" w:rsidRDefault="00564A5D" w:rsidP="00D553C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244C2">
        <w:rPr>
          <w:rFonts w:ascii="Times New Roman" w:hAnsi="Times New Roman" w:cs="Times New Roman"/>
          <w:sz w:val="28"/>
          <w:szCs w:val="28"/>
        </w:rPr>
        <w:t>Пестречинского муниципального</w:t>
      </w:r>
      <w:r w:rsidR="00D553CC">
        <w:rPr>
          <w:rFonts w:ascii="Times New Roman" w:hAnsi="Times New Roman" w:cs="Times New Roman"/>
          <w:sz w:val="28"/>
          <w:szCs w:val="28"/>
        </w:rPr>
        <w:t xml:space="preserve"> </w:t>
      </w:r>
      <w:r w:rsidRPr="00A244C2">
        <w:rPr>
          <w:rFonts w:ascii="Times New Roman" w:hAnsi="Times New Roman" w:cs="Times New Roman"/>
          <w:sz w:val="28"/>
          <w:szCs w:val="28"/>
        </w:rPr>
        <w:t>района</w:t>
      </w:r>
      <w:r w:rsidRPr="00A244C2">
        <w:rPr>
          <w:rFonts w:ascii="Times New Roman" w:hAnsi="Times New Roman" w:cs="Times New Roman"/>
          <w:sz w:val="28"/>
          <w:szCs w:val="28"/>
        </w:rPr>
        <w:tab/>
      </w:r>
      <w:r w:rsidRPr="00A244C2">
        <w:rPr>
          <w:rFonts w:ascii="Times New Roman" w:hAnsi="Times New Roman" w:cs="Times New Roman"/>
          <w:sz w:val="28"/>
          <w:szCs w:val="28"/>
        </w:rPr>
        <w:tab/>
      </w:r>
      <w:r w:rsidRPr="00A244C2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301382">
        <w:rPr>
          <w:rFonts w:ascii="Times New Roman" w:hAnsi="Times New Roman" w:cs="Times New Roman"/>
          <w:sz w:val="28"/>
          <w:szCs w:val="28"/>
        </w:rPr>
        <w:t xml:space="preserve">        З.Н. </w:t>
      </w:r>
      <w:proofErr w:type="spellStart"/>
      <w:r w:rsidR="00301382">
        <w:rPr>
          <w:rFonts w:ascii="Times New Roman" w:hAnsi="Times New Roman" w:cs="Times New Roman"/>
          <w:sz w:val="28"/>
          <w:szCs w:val="28"/>
        </w:rPr>
        <w:t>Саттарова</w:t>
      </w:r>
      <w:proofErr w:type="spellEnd"/>
    </w:p>
    <w:sectPr w:rsidR="00995772" w:rsidRPr="00301382" w:rsidSect="00794C6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66F" w:rsidRDefault="00E5066F" w:rsidP="00CF5AB4">
      <w:r>
        <w:separator/>
      </w:r>
    </w:p>
  </w:endnote>
  <w:endnote w:type="continuationSeparator" w:id="0">
    <w:p w:rsidR="00E5066F" w:rsidRDefault="00E5066F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66F" w:rsidRDefault="00E5066F" w:rsidP="00CF5AB4">
      <w:r>
        <w:separator/>
      </w:r>
    </w:p>
  </w:footnote>
  <w:footnote w:type="continuationSeparator" w:id="0">
    <w:p w:rsidR="00E5066F" w:rsidRDefault="00E5066F" w:rsidP="00CF5A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843"/>
    <w:rsid w:val="00001B11"/>
    <w:rsid w:val="00004323"/>
    <w:rsid w:val="0000689B"/>
    <w:rsid w:val="00014057"/>
    <w:rsid w:val="0001484F"/>
    <w:rsid w:val="00031BCD"/>
    <w:rsid w:val="000329C9"/>
    <w:rsid w:val="00045EA7"/>
    <w:rsid w:val="000470BC"/>
    <w:rsid w:val="000538B0"/>
    <w:rsid w:val="00056744"/>
    <w:rsid w:val="00063744"/>
    <w:rsid w:val="00071151"/>
    <w:rsid w:val="00073CA5"/>
    <w:rsid w:val="000768BC"/>
    <w:rsid w:val="000811AE"/>
    <w:rsid w:val="000A122C"/>
    <w:rsid w:val="000A2C22"/>
    <w:rsid w:val="000C3E50"/>
    <w:rsid w:val="000C66CE"/>
    <w:rsid w:val="000C7D19"/>
    <w:rsid w:val="000D211B"/>
    <w:rsid w:val="000E523C"/>
    <w:rsid w:val="000E5E04"/>
    <w:rsid w:val="000E5F20"/>
    <w:rsid w:val="000F5879"/>
    <w:rsid w:val="001015E7"/>
    <w:rsid w:val="001020E8"/>
    <w:rsid w:val="00102D74"/>
    <w:rsid w:val="00111EEF"/>
    <w:rsid w:val="00120864"/>
    <w:rsid w:val="00122168"/>
    <w:rsid w:val="00136414"/>
    <w:rsid w:val="00140988"/>
    <w:rsid w:val="001538F3"/>
    <w:rsid w:val="00173542"/>
    <w:rsid w:val="001852FA"/>
    <w:rsid w:val="001901C6"/>
    <w:rsid w:val="00190EEF"/>
    <w:rsid w:val="001912E6"/>
    <w:rsid w:val="00191912"/>
    <w:rsid w:val="00196EE7"/>
    <w:rsid w:val="001A22AB"/>
    <w:rsid w:val="001A3200"/>
    <w:rsid w:val="001A77BC"/>
    <w:rsid w:val="001B542A"/>
    <w:rsid w:val="001D26FA"/>
    <w:rsid w:val="001E30AA"/>
    <w:rsid w:val="001E3385"/>
    <w:rsid w:val="00206D89"/>
    <w:rsid w:val="00211A9A"/>
    <w:rsid w:val="0023369B"/>
    <w:rsid w:val="0023427E"/>
    <w:rsid w:val="00235114"/>
    <w:rsid w:val="002415B5"/>
    <w:rsid w:val="00242D53"/>
    <w:rsid w:val="00245F0F"/>
    <w:rsid w:val="002469FD"/>
    <w:rsid w:val="0026461F"/>
    <w:rsid w:val="0026508C"/>
    <w:rsid w:val="0028409A"/>
    <w:rsid w:val="002A1C37"/>
    <w:rsid w:val="002A1DF1"/>
    <w:rsid w:val="002B319C"/>
    <w:rsid w:val="002B7A74"/>
    <w:rsid w:val="002F3F61"/>
    <w:rsid w:val="002F7892"/>
    <w:rsid w:val="00301382"/>
    <w:rsid w:val="003042E6"/>
    <w:rsid w:val="00324E00"/>
    <w:rsid w:val="0034220E"/>
    <w:rsid w:val="00342E39"/>
    <w:rsid w:val="003442E2"/>
    <w:rsid w:val="00350093"/>
    <w:rsid w:val="00353D01"/>
    <w:rsid w:val="00362D6B"/>
    <w:rsid w:val="00374416"/>
    <w:rsid w:val="00385137"/>
    <w:rsid w:val="00386694"/>
    <w:rsid w:val="003904C9"/>
    <w:rsid w:val="003A4D2E"/>
    <w:rsid w:val="003A628C"/>
    <w:rsid w:val="003B1BFC"/>
    <w:rsid w:val="003B3610"/>
    <w:rsid w:val="003B5C76"/>
    <w:rsid w:val="003C1D1E"/>
    <w:rsid w:val="003D2479"/>
    <w:rsid w:val="003D5444"/>
    <w:rsid w:val="003D6DCF"/>
    <w:rsid w:val="003E6A87"/>
    <w:rsid w:val="003F2520"/>
    <w:rsid w:val="00406F1B"/>
    <w:rsid w:val="00417CAB"/>
    <w:rsid w:val="004201F4"/>
    <w:rsid w:val="004245A1"/>
    <w:rsid w:val="00425E19"/>
    <w:rsid w:val="004264A4"/>
    <w:rsid w:val="004279C9"/>
    <w:rsid w:val="00430A08"/>
    <w:rsid w:val="00435BD8"/>
    <w:rsid w:val="0044187C"/>
    <w:rsid w:val="00442EAE"/>
    <w:rsid w:val="004449CC"/>
    <w:rsid w:val="00455A1C"/>
    <w:rsid w:val="00455FC9"/>
    <w:rsid w:val="004579C8"/>
    <w:rsid w:val="004724D5"/>
    <w:rsid w:val="00476783"/>
    <w:rsid w:val="00490346"/>
    <w:rsid w:val="004A02AD"/>
    <w:rsid w:val="004A24FF"/>
    <w:rsid w:val="004A5AB6"/>
    <w:rsid w:val="004A60EE"/>
    <w:rsid w:val="004B0DCF"/>
    <w:rsid w:val="004E6AFC"/>
    <w:rsid w:val="004F1D74"/>
    <w:rsid w:val="004F2834"/>
    <w:rsid w:val="004F36D4"/>
    <w:rsid w:val="00500436"/>
    <w:rsid w:val="005061EB"/>
    <w:rsid w:val="00507508"/>
    <w:rsid w:val="00507923"/>
    <w:rsid w:val="00510F27"/>
    <w:rsid w:val="0052439B"/>
    <w:rsid w:val="00524FFF"/>
    <w:rsid w:val="0052524E"/>
    <w:rsid w:val="00531E9B"/>
    <w:rsid w:val="005411EF"/>
    <w:rsid w:val="005635B5"/>
    <w:rsid w:val="00564A5D"/>
    <w:rsid w:val="00564E17"/>
    <w:rsid w:val="0056679D"/>
    <w:rsid w:val="00570BBB"/>
    <w:rsid w:val="005770D2"/>
    <w:rsid w:val="00585B0C"/>
    <w:rsid w:val="00586660"/>
    <w:rsid w:val="00587CD7"/>
    <w:rsid w:val="0059156D"/>
    <w:rsid w:val="00592EE8"/>
    <w:rsid w:val="00595FCA"/>
    <w:rsid w:val="00597A7A"/>
    <w:rsid w:val="005B4682"/>
    <w:rsid w:val="005D144E"/>
    <w:rsid w:val="005D6E71"/>
    <w:rsid w:val="005E22BB"/>
    <w:rsid w:val="00600414"/>
    <w:rsid w:val="0060045E"/>
    <w:rsid w:val="00605938"/>
    <w:rsid w:val="00613498"/>
    <w:rsid w:val="00614DDC"/>
    <w:rsid w:val="00617F11"/>
    <w:rsid w:val="006215DF"/>
    <w:rsid w:val="006238BC"/>
    <w:rsid w:val="00632382"/>
    <w:rsid w:val="006501B5"/>
    <w:rsid w:val="0065576B"/>
    <w:rsid w:val="00657CBC"/>
    <w:rsid w:val="00661D87"/>
    <w:rsid w:val="00663647"/>
    <w:rsid w:val="006728AF"/>
    <w:rsid w:val="006815AC"/>
    <w:rsid w:val="00691FA5"/>
    <w:rsid w:val="00697E8D"/>
    <w:rsid w:val="006A1E53"/>
    <w:rsid w:val="006A45BC"/>
    <w:rsid w:val="006C3FCC"/>
    <w:rsid w:val="006C6137"/>
    <w:rsid w:val="006D58C2"/>
    <w:rsid w:val="006E008D"/>
    <w:rsid w:val="006E06EA"/>
    <w:rsid w:val="006E0E2D"/>
    <w:rsid w:val="006F1579"/>
    <w:rsid w:val="006F236A"/>
    <w:rsid w:val="007337CA"/>
    <w:rsid w:val="007407EE"/>
    <w:rsid w:val="007442AD"/>
    <w:rsid w:val="00747C64"/>
    <w:rsid w:val="007526AC"/>
    <w:rsid w:val="00756368"/>
    <w:rsid w:val="00756DF1"/>
    <w:rsid w:val="00760B6D"/>
    <w:rsid w:val="007671B6"/>
    <w:rsid w:val="00781A2D"/>
    <w:rsid w:val="00782CCB"/>
    <w:rsid w:val="00784D96"/>
    <w:rsid w:val="007900D4"/>
    <w:rsid w:val="00794C66"/>
    <w:rsid w:val="007A294C"/>
    <w:rsid w:val="007A57AD"/>
    <w:rsid w:val="007B0A24"/>
    <w:rsid w:val="007C2946"/>
    <w:rsid w:val="007C4765"/>
    <w:rsid w:val="007C6837"/>
    <w:rsid w:val="007D05AD"/>
    <w:rsid w:val="007D39D6"/>
    <w:rsid w:val="007D5050"/>
    <w:rsid w:val="007D57B0"/>
    <w:rsid w:val="007D62EE"/>
    <w:rsid w:val="007E2D6A"/>
    <w:rsid w:val="007E69B6"/>
    <w:rsid w:val="007F21CE"/>
    <w:rsid w:val="007F2227"/>
    <w:rsid w:val="007F66DB"/>
    <w:rsid w:val="00805525"/>
    <w:rsid w:val="00805C27"/>
    <w:rsid w:val="008061E5"/>
    <w:rsid w:val="0081008F"/>
    <w:rsid w:val="00823BAE"/>
    <w:rsid w:val="00835696"/>
    <w:rsid w:val="00842405"/>
    <w:rsid w:val="00851334"/>
    <w:rsid w:val="00851B3D"/>
    <w:rsid w:val="008564DD"/>
    <w:rsid w:val="00861DEA"/>
    <w:rsid w:val="008712BA"/>
    <w:rsid w:val="008713E0"/>
    <w:rsid w:val="008719CB"/>
    <w:rsid w:val="00874D07"/>
    <w:rsid w:val="0088728C"/>
    <w:rsid w:val="00894DC7"/>
    <w:rsid w:val="00895A1A"/>
    <w:rsid w:val="008960C3"/>
    <w:rsid w:val="00896BA8"/>
    <w:rsid w:val="008B397F"/>
    <w:rsid w:val="008B6098"/>
    <w:rsid w:val="008B7F8D"/>
    <w:rsid w:val="008C01B6"/>
    <w:rsid w:val="008C5A01"/>
    <w:rsid w:val="008D19AD"/>
    <w:rsid w:val="008D66A5"/>
    <w:rsid w:val="008D7C41"/>
    <w:rsid w:val="008E03C4"/>
    <w:rsid w:val="008E67C3"/>
    <w:rsid w:val="008F15F7"/>
    <w:rsid w:val="0092387C"/>
    <w:rsid w:val="00927041"/>
    <w:rsid w:val="00927C89"/>
    <w:rsid w:val="00930282"/>
    <w:rsid w:val="0093397A"/>
    <w:rsid w:val="009342E0"/>
    <w:rsid w:val="00953F69"/>
    <w:rsid w:val="009559C2"/>
    <w:rsid w:val="00960712"/>
    <w:rsid w:val="00967A54"/>
    <w:rsid w:val="00975E26"/>
    <w:rsid w:val="00976B5B"/>
    <w:rsid w:val="00983F94"/>
    <w:rsid w:val="00985004"/>
    <w:rsid w:val="00991584"/>
    <w:rsid w:val="00995772"/>
    <w:rsid w:val="009A7F9A"/>
    <w:rsid w:val="009B00CC"/>
    <w:rsid w:val="009B31E1"/>
    <w:rsid w:val="009B7B6A"/>
    <w:rsid w:val="009C6E4A"/>
    <w:rsid w:val="009D4537"/>
    <w:rsid w:val="009D48F9"/>
    <w:rsid w:val="00A00710"/>
    <w:rsid w:val="00A02002"/>
    <w:rsid w:val="00A17F0D"/>
    <w:rsid w:val="00A244C2"/>
    <w:rsid w:val="00A32221"/>
    <w:rsid w:val="00A466AF"/>
    <w:rsid w:val="00A4745B"/>
    <w:rsid w:val="00A5135A"/>
    <w:rsid w:val="00A531D7"/>
    <w:rsid w:val="00A66D66"/>
    <w:rsid w:val="00A80AAA"/>
    <w:rsid w:val="00A82CCE"/>
    <w:rsid w:val="00A84CDF"/>
    <w:rsid w:val="00A91375"/>
    <w:rsid w:val="00AA0EBC"/>
    <w:rsid w:val="00AA1BD6"/>
    <w:rsid w:val="00AC1027"/>
    <w:rsid w:val="00AC383D"/>
    <w:rsid w:val="00AD15E4"/>
    <w:rsid w:val="00AE0046"/>
    <w:rsid w:val="00B02843"/>
    <w:rsid w:val="00B11886"/>
    <w:rsid w:val="00B122E6"/>
    <w:rsid w:val="00B2088F"/>
    <w:rsid w:val="00B260EE"/>
    <w:rsid w:val="00B445AB"/>
    <w:rsid w:val="00B517A5"/>
    <w:rsid w:val="00B52222"/>
    <w:rsid w:val="00B615F1"/>
    <w:rsid w:val="00B77438"/>
    <w:rsid w:val="00B848FF"/>
    <w:rsid w:val="00B9141C"/>
    <w:rsid w:val="00B955A2"/>
    <w:rsid w:val="00B962E5"/>
    <w:rsid w:val="00B973C3"/>
    <w:rsid w:val="00BB1725"/>
    <w:rsid w:val="00BB3DE2"/>
    <w:rsid w:val="00BC6FD1"/>
    <w:rsid w:val="00BD33B0"/>
    <w:rsid w:val="00BE0857"/>
    <w:rsid w:val="00BE2378"/>
    <w:rsid w:val="00BE3F9E"/>
    <w:rsid w:val="00BE6BAF"/>
    <w:rsid w:val="00BF705D"/>
    <w:rsid w:val="00C01F6B"/>
    <w:rsid w:val="00C25700"/>
    <w:rsid w:val="00C5422F"/>
    <w:rsid w:val="00C60BBA"/>
    <w:rsid w:val="00C661A8"/>
    <w:rsid w:val="00C757EC"/>
    <w:rsid w:val="00C8145B"/>
    <w:rsid w:val="00C8715C"/>
    <w:rsid w:val="00C93039"/>
    <w:rsid w:val="00C97F47"/>
    <w:rsid w:val="00CB3876"/>
    <w:rsid w:val="00CD0AAC"/>
    <w:rsid w:val="00CE1D22"/>
    <w:rsid w:val="00CF52F3"/>
    <w:rsid w:val="00CF5AB4"/>
    <w:rsid w:val="00CF7859"/>
    <w:rsid w:val="00D159A9"/>
    <w:rsid w:val="00D2758B"/>
    <w:rsid w:val="00D277A5"/>
    <w:rsid w:val="00D34F4B"/>
    <w:rsid w:val="00D3639C"/>
    <w:rsid w:val="00D41ED1"/>
    <w:rsid w:val="00D51AF8"/>
    <w:rsid w:val="00D553CC"/>
    <w:rsid w:val="00D61411"/>
    <w:rsid w:val="00D77F00"/>
    <w:rsid w:val="00D86F6A"/>
    <w:rsid w:val="00D94B2F"/>
    <w:rsid w:val="00DC03EC"/>
    <w:rsid w:val="00DD45F2"/>
    <w:rsid w:val="00DE4C64"/>
    <w:rsid w:val="00DE7217"/>
    <w:rsid w:val="00DF03D5"/>
    <w:rsid w:val="00E107BA"/>
    <w:rsid w:val="00E10C9E"/>
    <w:rsid w:val="00E22672"/>
    <w:rsid w:val="00E4086B"/>
    <w:rsid w:val="00E47DF5"/>
    <w:rsid w:val="00E5066F"/>
    <w:rsid w:val="00E52640"/>
    <w:rsid w:val="00E6567A"/>
    <w:rsid w:val="00E75DD5"/>
    <w:rsid w:val="00E91DEA"/>
    <w:rsid w:val="00E94810"/>
    <w:rsid w:val="00E970DD"/>
    <w:rsid w:val="00EB3EB2"/>
    <w:rsid w:val="00EB472B"/>
    <w:rsid w:val="00ED2233"/>
    <w:rsid w:val="00ED29E9"/>
    <w:rsid w:val="00EE66F5"/>
    <w:rsid w:val="00EF4D86"/>
    <w:rsid w:val="00F15B82"/>
    <w:rsid w:val="00F1681B"/>
    <w:rsid w:val="00F227B8"/>
    <w:rsid w:val="00F337F7"/>
    <w:rsid w:val="00F450F3"/>
    <w:rsid w:val="00F539D2"/>
    <w:rsid w:val="00F5465F"/>
    <w:rsid w:val="00F5600D"/>
    <w:rsid w:val="00F82207"/>
    <w:rsid w:val="00F864E6"/>
    <w:rsid w:val="00F94795"/>
    <w:rsid w:val="00F948CD"/>
    <w:rsid w:val="00F96C9C"/>
    <w:rsid w:val="00F977F7"/>
    <w:rsid w:val="00FA0005"/>
    <w:rsid w:val="00FA4C57"/>
    <w:rsid w:val="00FB0867"/>
    <w:rsid w:val="00FB50A9"/>
    <w:rsid w:val="00FC4203"/>
    <w:rsid w:val="00FD4180"/>
    <w:rsid w:val="00FE027C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138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7F66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7F66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138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7F66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7F66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53327-03DF-461A-8D2D-26A8C5623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9</Words>
  <Characters>1173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770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</dc:creator>
  <cp:lastModifiedBy>admin</cp:lastModifiedBy>
  <cp:revision>4</cp:revision>
  <cp:lastPrinted>2023-09-05T12:26:00Z</cp:lastPrinted>
  <dcterms:created xsi:type="dcterms:W3CDTF">2023-09-06T05:24:00Z</dcterms:created>
  <dcterms:modified xsi:type="dcterms:W3CDTF">2023-09-06T05:36:00Z</dcterms:modified>
</cp:coreProperties>
</file>